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64B0A" w14:textId="4B556B74" w:rsidR="00D05FF7" w:rsidRPr="00C170C0" w:rsidRDefault="00E97EA7" w:rsidP="00086106">
      <w:pPr>
        <w:spacing w:line="360" w:lineRule="auto"/>
        <w:jc w:val="right"/>
        <w:rPr>
          <w:rFonts w:ascii="ＭＳ 明朝" w:eastAsia="ＭＳ 明朝" w:hAnsi="ＭＳ 明朝" w:hint="eastAsia"/>
          <w:sz w:val="18"/>
        </w:rPr>
      </w:pPr>
      <w:r w:rsidRPr="00D05FF7">
        <w:rPr>
          <w:rFonts w:ascii="ＭＳ 明朝" w:eastAsia="ＭＳ 明朝" w:hAnsi="ＭＳ 明朝" w:hint="eastAsia"/>
          <w:sz w:val="18"/>
        </w:rPr>
        <w:t>南あわじ市建築工事標準書式（</w:t>
      </w:r>
      <w:r w:rsidRPr="00D05FF7">
        <w:rPr>
          <w:rFonts w:ascii="ＭＳ 明朝" w:eastAsia="ＭＳ 明朝" w:hAnsi="ＭＳ 明朝" w:cs="ＭＳ 明朝" w:hint="eastAsia"/>
          <w:sz w:val="18"/>
        </w:rPr>
        <w:t>設備</w:t>
      </w:r>
      <w:r w:rsidRPr="00D05FF7">
        <w:rPr>
          <w:rFonts w:ascii="ＭＳ 明朝" w:eastAsia="ＭＳ 明朝" w:hAnsi="ＭＳ 明朝" w:hint="eastAsia"/>
          <w:sz w:val="18"/>
        </w:rPr>
        <w:t>工事）（令和４年度作成）</w:t>
      </w:r>
    </w:p>
    <w:p w14:paraId="7E97EBAB" w14:textId="77777777" w:rsidR="00D05FF7" w:rsidRPr="00086106" w:rsidRDefault="00D05FF7" w:rsidP="00D05FF7">
      <w:pPr>
        <w:spacing w:line="0" w:lineRule="atLeast"/>
        <w:jc w:val="center"/>
        <w:rPr>
          <w:rFonts w:ascii="ＭＳ 明朝" w:eastAsia="ＭＳ 明朝" w:hAnsi="ＭＳ 明朝"/>
        </w:rPr>
      </w:pPr>
      <w:r w:rsidRPr="00086106">
        <w:rPr>
          <w:rFonts w:ascii="ＭＳ 明朝" w:eastAsia="ＭＳ 明朝" w:hAnsi="ＭＳ 明朝" w:hint="eastAsia"/>
          <w:sz w:val="28"/>
        </w:rPr>
        <w:t>見　積　依　頼　書</w:t>
      </w:r>
    </w:p>
    <w:p w14:paraId="2538F788" w14:textId="77777777" w:rsidR="00D05FF7" w:rsidRPr="00C170C0" w:rsidRDefault="00D05FF7" w:rsidP="00D05FF7">
      <w:pPr>
        <w:spacing w:line="0" w:lineRule="atLeast"/>
        <w:ind w:firstLineChars="100" w:firstLine="180"/>
        <w:rPr>
          <w:rFonts w:ascii="ＭＳ 明朝" w:eastAsia="ＭＳ 明朝" w:hAnsi="ＭＳ 明朝"/>
          <w:sz w:val="18"/>
        </w:rPr>
      </w:pPr>
      <w:r w:rsidRPr="00C170C0">
        <w:rPr>
          <w:rFonts w:ascii="ＭＳ 明朝" w:eastAsia="ＭＳ 明朝" w:hAnsi="ＭＳ 明朝" w:hint="eastAsia"/>
          <w:sz w:val="18"/>
        </w:rPr>
        <w:t>（依頼先）</w:t>
      </w:r>
    </w:p>
    <w:p w14:paraId="756A2748" w14:textId="70D76855" w:rsidR="00D05FF7" w:rsidRPr="00C170C0" w:rsidRDefault="00D05FF7" w:rsidP="00D05FF7">
      <w:pPr>
        <w:spacing w:line="0" w:lineRule="atLeast"/>
        <w:ind w:leftChars="135" w:left="297"/>
        <w:rPr>
          <w:rFonts w:ascii="ＭＳ 明朝" w:eastAsia="ＭＳ 明朝" w:hAnsi="ＭＳ 明朝"/>
        </w:rPr>
      </w:pPr>
      <w:r w:rsidRPr="00C170C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  <w:r w:rsidRPr="00C170C0">
        <w:rPr>
          <w:rFonts w:ascii="ＭＳ 明朝" w:eastAsia="ＭＳ 明朝" w:hAnsi="ＭＳ 明朝" w:hint="eastAsia"/>
          <w:sz w:val="20"/>
          <w:u w:val="single"/>
        </w:rPr>
        <w:t>御中</w:t>
      </w:r>
      <w:r w:rsidRPr="00C170C0">
        <w:rPr>
          <w:rFonts w:ascii="ＭＳ 明朝" w:eastAsia="ＭＳ 明朝" w:hAnsi="ＭＳ 明朝" w:hint="eastAsia"/>
          <w:u w:val="single"/>
        </w:rPr>
        <w:t xml:space="preserve">　</w:t>
      </w:r>
      <w:r w:rsidRPr="00C170C0">
        <w:rPr>
          <w:rFonts w:ascii="ＭＳ 明朝" w:eastAsia="ＭＳ 明朝" w:hAnsi="ＭＳ 明朝" w:hint="eastAsia"/>
        </w:rPr>
        <w:t xml:space="preserve">　　</w:t>
      </w:r>
      <w:r w:rsidRPr="00C170C0">
        <w:rPr>
          <w:rFonts w:ascii="ＭＳ 明朝" w:eastAsia="ＭＳ 明朝" w:hAnsi="ＭＳ 明朝" w:hint="eastAsia"/>
          <w:sz w:val="20"/>
        </w:rPr>
        <w:t xml:space="preserve">　</w:t>
      </w:r>
      <w:r w:rsidRPr="00C170C0">
        <w:rPr>
          <w:rFonts w:ascii="ＭＳ 明朝" w:eastAsia="ＭＳ 明朝" w:hAnsi="ＭＳ 明朝" w:cs="ＭＳ 明朝" w:hint="eastAsia"/>
          <w:sz w:val="20"/>
        </w:rPr>
        <w:t xml:space="preserve">　　　　　　</w:t>
      </w:r>
      <w:r w:rsidRPr="00C170C0">
        <w:rPr>
          <w:rFonts w:ascii="ＭＳ 明朝" w:eastAsia="ＭＳ 明朝" w:hAnsi="ＭＳ 明朝" w:hint="eastAsia"/>
          <w:sz w:val="20"/>
        </w:rPr>
        <w:t>令和　　年　　月　　日</w:t>
      </w:r>
    </w:p>
    <w:p w14:paraId="0471E507" w14:textId="77777777" w:rsidR="00D05FF7" w:rsidRDefault="00D05FF7" w:rsidP="00D05FF7">
      <w:pPr>
        <w:spacing w:line="0" w:lineRule="atLeast"/>
        <w:ind w:leftChars="135" w:left="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39D06" wp14:editId="42FDB2C0">
                <wp:simplePos x="0" y="0"/>
                <wp:positionH relativeFrom="column">
                  <wp:posOffset>172502</wp:posOffset>
                </wp:positionH>
                <wp:positionV relativeFrom="paragraph">
                  <wp:posOffset>93618</wp:posOffset>
                </wp:positionV>
                <wp:extent cx="3382719" cy="538542"/>
                <wp:effectExtent l="0" t="0" r="273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19" cy="538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1F20D" w14:textId="7F954640" w:rsidR="00D05FF7" w:rsidRPr="00C170C0" w:rsidRDefault="00D05FF7" w:rsidP="00D05FF7">
                            <w:pPr>
                              <w:spacing w:line="240" w:lineRule="auto"/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工 事 名　</w:t>
                            </w: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9D06" id="正方形/長方形 1" o:spid="_x0000_s1026" style="position:absolute;left:0;text-align:left;margin-left:13.6pt;margin-top:7.35pt;width:266.3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" fillcolor="white [3201]" strokecolor="black [3200]" strokeweight="1pt">
                <v:textbox>
                  <w:txbxContent>
                    <w:p w14:paraId="3F81F20D" w14:textId="7F954640" w:rsidR="00D05FF7" w:rsidRPr="00C170C0" w:rsidRDefault="00D05FF7" w:rsidP="00D05FF7">
                      <w:pPr>
                        <w:spacing w:line="240" w:lineRule="auto"/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工 事 名　</w:t>
                      </w: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  <w:u w:val="single"/>
                        </w:rPr>
                        <w:t xml:space="preserve">　　　　　　　　　　　　　　　　　　　</w:t>
                      </w: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06BF85D" w14:textId="77777777" w:rsidR="00D05FF7" w:rsidRDefault="00D05FF7" w:rsidP="00D05FF7">
      <w:pPr>
        <w:spacing w:line="0" w:lineRule="atLeast"/>
        <w:ind w:leftChars="135" w:left="297"/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4082"/>
      </w:tblGrid>
      <w:tr w:rsidR="00D05FF7" w14:paraId="1E350416" w14:textId="77777777" w:rsidTr="00086106">
        <w:trPr>
          <w:trHeight w:val="416"/>
        </w:trPr>
        <w:tc>
          <w:tcPr>
            <w:tcW w:w="4082" w:type="dxa"/>
            <w:vAlign w:val="center"/>
          </w:tcPr>
          <w:p w14:paraId="6923D1D0" w14:textId="15008BF5" w:rsidR="00D05FF7" w:rsidRPr="00C170C0" w:rsidRDefault="00D05FF7" w:rsidP="00086106">
            <w:pPr>
              <w:spacing w:line="276" w:lineRule="auto"/>
              <w:jc w:val="both"/>
              <w:rPr>
                <w:rFonts w:ascii="ＭＳ 明朝" w:eastAsia="ＭＳ 明朝" w:hAnsi="ＭＳ 明朝"/>
                <w:sz w:val="20"/>
              </w:rPr>
            </w:pPr>
            <w:r w:rsidRPr="00C170C0">
              <w:rPr>
                <w:rFonts w:ascii="ＭＳ 明朝" w:eastAsia="ＭＳ 明朝" w:hAnsi="ＭＳ 明朝" w:hint="eastAsia"/>
                <w:sz w:val="20"/>
              </w:rPr>
              <w:t>(部</w:t>
            </w:r>
            <w:r w:rsidR="00AE5E0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170C0">
              <w:rPr>
                <w:rFonts w:ascii="ＭＳ 明朝" w:eastAsia="ＭＳ 明朝" w:hAnsi="ＭＳ 明朝" w:hint="eastAsia"/>
                <w:sz w:val="20"/>
              </w:rPr>
              <w:t>署）</w:t>
            </w:r>
          </w:p>
        </w:tc>
      </w:tr>
      <w:tr w:rsidR="00D05FF7" w14:paraId="2B1F88F1" w14:textId="77777777" w:rsidTr="00086106">
        <w:tc>
          <w:tcPr>
            <w:tcW w:w="4082" w:type="dxa"/>
            <w:vAlign w:val="center"/>
          </w:tcPr>
          <w:p w14:paraId="72EA8C91" w14:textId="77777777" w:rsidR="00D05FF7" w:rsidRPr="00C170C0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</w:p>
        </w:tc>
      </w:tr>
      <w:tr w:rsidR="00D05FF7" w14:paraId="5BBF10BD" w14:textId="77777777" w:rsidTr="00086106">
        <w:tc>
          <w:tcPr>
            <w:tcW w:w="4082" w:type="dxa"/>
            <w:vAlign w:val="center"/>
          </w:tcPr>
          <w:p w14:paraId="73D55F89" w14:textId="42DCAC16" w:rsidR="00D05FF7" w:rsidRPr="00C170C0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  <w:r w:rsidRPr="00C170C0">
              <w:rPr>
                <w:rFonts w:ascii="ＭＳ 明朝" w:eastAsia="ＭＳ 明朝" w:hAnsi="ＭＳ 明朝" w:hint="eastAsia"/>
                <w:sz w:val="20"/>
              </w:rPr>
              <w:t>(担</w:t>
            </w:r>
            <w:r w:rsidR="00AE5E0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C170C0">
              <w:rPr>
                <w:rFonts w:ascii="ＭＳ 明朝" w:eastAsia="ＭＳ 明朝" w:hAnsi="ＭＳ 明朝" w:hint="eastAsia"/>
                <w:sz w:val="20"/>
              </w:rPr>
              <w:t>当）</w:t>
            </w:r>
          </w:p>
        </w:tc>
      </w:tr>
      <w:tr w:rsidR="00D05FF7" w14:paraId="21E2D8F6" w14:textId="77777777" w:rsidTr="00086106">
        <w:tc>
          <w:tcPr>
            <w:tcW w:w="4082" w:type="dxa"/>
            <w:vAlign w:val="center"/>
          </w:tcPr>
          <w:p w14:paraId="4BF21A2C" w14:textId="77777777" w:rsidR="00D05FF7" w:rsidRPr="00C170C0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  <w:r w:rsidRPr="00C170C0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AE5E0B">
              <w:rPr>
                <w:rFonts w:ascii="ＭＳ 明朝" w:eastAsia="ＭＳ 明朝" w:hAnsi="ＭＳ 明朝" w:hint="eastAsia"/>
                <w:sz w:val="20"/>
              </w:rPr>
              <w:t>所在地</w:t>
            </w:r>
            <w:r w:rsidRPr="00C170C0">
              <w:rPr>
                <w:rFonts w:ascii="ＭＳ 明朝" w:eastAsia="ＭＳ 明朝" w:hAnsi="ＭＳ 明朝" w:hint="eastAsia"/>
                <w:sz w:val="20"/>
              </w:rPr>
              <w:t>)</w:t>
            </w:r>
          </w:p>
        </w:tc>
      </w:tr>
      <w:tr w:rsidR="00D05FF7" w14:paraId="16B73A66" w14:textId="77777777" w:rsidTr="00086106">
        <w:tc>
          <w:tcPr>
            <w:tcW w:w="4082" w:type="dxa"/>
            <w:vAlign w:val="center"/>
          </w:tcPr>
          <w:p w14:paraId="16AA1A14" w14:textId="77777777" w:rsidR="00D05FF7" w:rsidRPr="00AE5E0B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  <w:r w:rsidRPr="00AE5E0B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AE5E0B">
              <w:rPr>
                <w:rFonts w:ascii="ＭＳ 明朝" w:eastAsia="ＭＳ 明朝" w:hAnsi="ＭＳ 明朝"/>
                <w:sz w:val="20"/>
              </w:rPr>
              <w:t xml:space="preserve"> TEL )            </w:t>
            </w:r>
            <w:r w:rsidRPr="00AE5E0B">
              <w:rPr>
                <w:rFonts w:ascii="ＭＳ 明朝" w:eastAsia="ＭＳ 明朝" w:hAnsi="ＭＳ 明朝" w:hint="eastAsia"/>
                <w:sz w:val="20"/>
              </w:rPr>
              <w:t>—　　　　—</w:t>
            </w:r>
          </w:p>
        </w:tc>
      </w:tr>
      <w:tr w:rsidR="00D05FF7" w14:paraId="7F003674" w14:textId="77777777" w:rsidTr="00086106">
        <w:tc>
          <w:tcPr>
            <w:tcW w:w="4082" w:type="dxa"/>
            <w:vAlign w:val="center"/>
          </w:tcPr>
          <w:p w14:paraId="0E481953" w14:textId="77777777" w:rsidR="00D05FF7" w:rsidRPr="00AE5E0B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  <w:r w:rsidRPr="00AE5E0B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AE5E0B">
              <w:rPr>
                <w:rFonts w:ascii="ＭＳ 明朝" w:eastAsia="ＭＳ 明朝" w:hAnsi="ＭＳ 明朝"/>
                <w:sz w:val="20"/>
              </w:rPr>
              <w:t xml:space="preserve"> FAX )</w:t>
            </w:r>
            <w:r w:rsidRPr="00AE5E0B">
              <w:rPr>
                <w:rFonts w:ascii="ＭＳ 明朝" w:eastAsia="ＭＳ 明朝" w:hAnsi="ＭＳ 明朝" w:hint="eastAsia"/>
                <w:sz w:val="20"/>
              </w:rPr>
              <w:t xml:space="preserve">　　　　　　—　　　　—</w:t>
            </w:r>
          </w:p>
        </w:tc>
      </w:tr>
      <w:tr w:rsidR="00D05FF7" w14:paraId="1DF4E188" w14:textId="77777777" w:rsidTr="00086106">
        <w:tc>
          <w:tcPr>
            <w:tcW w:w="4082" w:type="dxa"/>
            <w:vAlign w:val="center"/>
          </w:tcPr>
          <w:p w14:paraId="4635EDE9" w14:textId="77777777" w:rsidR="00D05FF7" w:rsidRPr="00C170C0" w:rsidRDefault="00D05FF7" w:rsidP="00086106">
            <w:pPr>
              <w:spacing w:line="0" w:lineRule="atLeast"/>
              <w:jc w:val="both"/>
              <w:rPr>
                <w:rFonts w:ascii="ＭＳ 明朝" w:eastAsia="ＭＳ 明朝" w:hAnsi="ＭＳ 明朝"/>
                <w:sz w:val="20"/>
              </w:rPr>
            </w:pPr>
            <w:r w:rsidRPr="00860A5D">
              <w:rPr>
                <w:rFonts w:ascii="ＭＳ 明朝" w:eastAsia="ＭＳ 明朝" w:hAnsi="ＭＳ 明朝" w:hint="eastAsia"/>
                <w:spacing w:val="20"/>
                <w:kern w:val="0"/>
                <w:sz w:val="20"/>
                <w:fitText w:val="700" w:id="-1313150720"/>
              </w:rPr>
              <w:t>(</w:t>
            </w:r>
            <w:r w:rsidRPr="00860A5D">
              <w:rPr>
                <w:rFonts w:ascii="ＭＳ 明朝" w:eastAsia="ＭＳ 明朝" w:hAnsi="ＭＳ 明朝"/>
                <w:spacing w:val="20"/>
                <w:kern w:val="0"/>
                <w:sz w:val="20"/>
                <w:fitText w:val="700" w:id="-1313150720"/>
              </w:rPr>
              <w:t>Mail</w:t>
            </w:r>
            <w:r w:rsidRPr="00860A5D">
              <w:rPr>
                <w:rFonts w:ascii="ＭＳ 明朝" w:eastAsia="ＭＳ 明朝" w:hAnsi="ＭＳ 明朝" w:hint="eastAsia"/>
                <w:kern w:val="0"/>
                <w:sz w:val="20"/>
                <w:fitText w:val="700" w:id="-1313150720"/>
              </w:rPr>
              <w:t>)</w:t>
            </w:r>
          </w:p>
        </w:tc>
      </w:tr>
    </w:tbl>
    <w:p w14:paraId="567CE8BC" w14:textId="77777777" w:rsidR="00D05FF7" w:rsidRDefault="00D05FF7" w:rsidP="00D05FF7">
      <w:pPr>
        <w:spacing w:line="0" w:lineRule="atLeast"/>
        <w:ind w:leftChars="135" w:left="297"/>
        <w:rPr>
          <w:u w:val="single"/>
        </w:rPr>
      </w:pPr>
    </w:p>
    <w:p w14:paraId="10F95555" w14:textId="14A19E77" w:rsidR="00D05FF7" w:rsidRDefault="00D05FF7" w:rsidP="00D05FF7">
      <w:pPr>
        <w:spacing w:line="0" w:lineRule="atLeast"/>
        <w:ind w:leftChars="135" w:left="297"/>
        <w:rPr>
          <w:rFonts w:eastAsiaTheme="minorEastAsia"/>
          <w:u w:val="single"/>
        </w:rPr>
      </w:pPr>
    </w:p>
    <w:p w14:paraId="010E5FF2" w14:textId="77777777" w:rsidR="00AE5E0B" w:rsidRDefault="00D05FF7" w:rsidP="00AE5E0B">
      <w:pPr>
        <w:spacing w:line="0" w:lineRule="atLeast"/>
        <w:ind w:leftChars="65" w:left="297" w:hangingChars="70" w:hanging="154"/>
        <w:rPr>
          <w:rFonts w:ascii="ＭＳ 明朝" w:eastAsia="ＭＳ 明朝" w:hAnsi="ＭＳ 明朝"/>
          <w:sz w:val="20"/>
        </w:rPr>
      </w:pPr>
      <w:r>
        <w:rPr>
          <w:rFonts w:hint="eastAsia"/>
        </w:rPr>
        <w:t xml:space="preserve">　</w:t>
      </w:r>
      <w:r w:rsidRPr="00C170C0">
        <w:rPr>
          <w:rFonts w:ascii="ＭＳ 明朝" w:eastAsia="ＭＳ 明朝" w:hAnsi="ＭＳ 明朝" w:hint="eastAsia"/>
          <w:sz w:val="20"/>
        </w:rPr>
        <w:t>表記見積の件、添付の見積条件及び設計図書により、</w:t>
      </w:r>
    </w:p>
    <w:p w14:paraId="378E2DC0" w14:textId="2E54AA19" w:rsidR="00D05FF7" w:rsidRPr="00C170C0" w:rsidRDefault="00D05FF7" w:rsidP="00AE5E0B">
      <w:pPr>
        <w:spacing w:line="0" w:lineRule="atLeast"/>
        <w:ind w:leftChars="65" w:left="297" w:hangingChars="77" w:hanging="154"/>
        <w:rPr>
          <w:rFonts w:ascii="ＭＳ 明朝" w:eastAsia="ＭＳ 明朝" w:hAnsi="ＭＳ 明朝"/>
          <w:sz w:val="20"/>
        </w:rPr>
      </w:pPr>
      <w:r w:rsidRPr="00C170C0">
        <w:rPr>
          <w:rFonts w:ascii="ＭＳ 明朝" w:eastAsia="ＭＳ 明朝" w:hAnsi="ＭＳ 明朝" w:hint="eastAsia"/>
          <w:sz w:val="20"/>
        </w:rPr>
        <w:t>見積書の提出をお願いします。</w:t>
      </w:r>
    </w:p>
    <w:p w14:paraId="192B62F2" w14:textId="77777777" w:rsidR="00AE5E0B" w:rsidRDefault="00D05FF7" w:rsidP="00AE5E0B">
      <w:pPr>
        <w:spacing w:line="0" w:lineRule="atLeast"/>
        <w:ind w:left="142" w:hangingChars="71" w:hanging="142"/>
        <w:rPr>
          <w:rFonts w:ascii="ＭＳ 明朝" w:eastAsia="ＭＳ 明朝" w:hAnsi="ＭＳ 明朝"/>
          <w:sz w:val="20"/>
        </w:rPr>
      </w:pPr>
      <w:r w:rsidRPr="00C170C0">
        <w:rPr>
          <w:rFonts w:ascii="ＭＳ 明朝" w:eastAsia="ＭＳ 明朝" w:hAnsi="ＭＳ 明朝" w:hint="eastAsia"/>
          <w:sz w:val="20"/>
        </w:rPr>
        <w:t xml:space="preserve">　　なお、質疑等がある場合には、　　月　　　　日まで</w:t>
      </w:r>
    </w:p>
    <w:p w14:paraId="4EAE166D" w14:textId="307FAF4A" w:rsidR="00D05FF7" w:rsidRPr="00C170C0" w:rsidRDefault="00AE5E0B" w:rsidP="00AE5E0B">
      <w:pPr>
        <w:spacing w:line="0" w:lineRule="atLeast"/>
        <w:ind w:left="142" w:hangingChars="71" w:hanging="14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="00D05FF7" w:rsidRPr="00C170C0">
        <w:rPr>
          <w:rFonts w:ascii="ＭＳ 明朝" w:eastAsia="ＭＳ 明朝" w:hAnsi="ＭＳ 明朝" w:hint="eastAsia"/>
          <w:sz w:val="20"/>
        </w:rPr>
        <w:t>に、担当者宛に書面</w:t>
      </w:r>
      <w:r w:rsidR="00C170C0" w:rsidRPr="00C170C0">
        <w:rPr>
          <w:rFonts w:ascii="ＭＳ 明朝" w:eastAsia="ＭＳ 明朝" w:hAnsi="ＭＳ 明朝" w:cs="ＭＳ ゴシック" w:hint="eastAsia"/>
          <w:sz w:val="20"/>
        </w:rPr>
        <w:t>又は電子メール</w:t>
      </w:r>
      <w:r w:rsidR="00D05FF7" w:rsidRPr="00C170C0">
        <w:rPr>
          <w:rFonts w:ascii="ＭＳ 明朝" w:eastAsia="ＭＳ 明朝" w:hAnsi="ＭＳ 明朝" w:hint="eastAsia"/>
          <w:sz w:val="20"/>
        </w:rPr>
        <w:t>にてご提出ください。</w:t>
      </w:r>
    </w:p>
    <w:p w14:paraId="37EAFDBF" w14:textId="128CE817" w:rsidR="00C170C0" w:rsidRDefault="00C170C0" w:rsidP="00D05FF7">
      <w:pPr>
        <w:spacing w:line="0" w:lineRule="atLeast"/>
        <w:rPr>
          <w:rFonts w:eastAsiaTheme="minorEastAsia"/>
          <w:sz w:val="20"/>
        </w:rPr>
      </w:pPr>
    </w:p>
    <w:p w14:paraId="42B067C3" w14:textId="77777777" w:rsidR="00AE5E0B" w:rsidRPr="00C170C0" w:rsidRDefault="00AE5E0B" w:rsidP="00D05FF7">
      <w:pPr>
        <w:spacing w:line="0" w:lineRule="atLeast"/>
        <w:rPr>
          <w:rFonts w:eastAsiaTheme="minorEastAsia" w:hint="eastAsia"/>
          <w:sz w:val="20"/>
        </w:rPr>
      </w:pPr>
    </w:p>
    <w:tbl>
      <w:tblPr>
        <w:tblStyle w:val="TableGrid"/>
        <w:tblpPr w:leftFromText="142" w:rightFromText="142" w:vertAnchor="text" w:horzAnchor="margin" w:tblpY="357"/>
        <w:tblW w:w="9771" w:type="dxa"/>
        <w:tblInd w:w="0" w:type="dxa"/>
        <w:tblCellMar>
          <w:top w:w="1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1701"/>
        <w:gridCol w:w="8070"/>
      </w:tblGrid>
      <w:tr w:rsidR="00C03DA6" w:rsidRPr="00D05FF7" w14:paraId="681A8DAD" w14:textId="77777777" w:rsidTr="00086106">
        <w:trPr>
          <w:trHeight w:val="33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D58A4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提出期限・部</w:t>
            </w:r>
            <w:r w:rsidRPr="00C170C0">
              <w:rPr>
                <w:rFonts w:ascii="ＭＳ 明朝" w:eastAsia="ＭＳ 明朝" w:hAnsi="ＭＳ 明朝" w:cs="ＭＳ 明朝" w:hint="eastAsia"/>
              </w:rPr>
              <w:t>数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E6D79" w14:textId="77777777" w:rsidR="00C03DA6" w:rsidRPr="00C170C0" w:rsidRDefault="00C03DA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令和　　年　　月　　日　　時まで　（提出部数　　部）</w:t>
            </w:r>
          </w:p>
        </w:tc>
      </w:tr>
      <w:tr w:rsidR="00C03DA6" w:rsidRPr="00D05FF7" w14:paraId="1DC3C053" w14:textId="77777777" w:rsidTr="00086106">
        <w:trPr>
          <w:trHeight w:val="43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A1411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55"/>
                <w:kern w:val="0"/>
                <w:fitText w:val="1540" w:id="-1313127936"/>
              </w:rPr>
              <w:t>提出先宛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6"/>
              </w:rPr>
              <w:t>名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0B16F" w14:textId="01D4DE4B" w:rsidR="00C03DA6" w:rsidRPr="00C170C0" w:rsidRDefault="00086106" w:rsidP="00C03DA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C03DA6" w:rsidRPr="00D05FF7" w14:paraId="209A0192" w14:textId="77777777" w:rsidTr="00086106">
        <w:trPr>
          <w:trHeight w:val="55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5F130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220"/>
                <w:kern w:val="0"/>
                <w:fitText w:val="1540" w:id="-1313127935"/>
              </w:rPr>
              <w:t>提出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5"/>
              </w:rPr>
              <w:t>先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2B1C0" w14:textId="77777777" w:rsidR="00C03DA6" w:rsidRPr="00C170C0" w:rsidRDefault="00C03DA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見積依頼担当者 (郵送</w:t>
            </w:r>
            <w:r>
              <w:rPr>
                <w:rFonts w:ascii="ＭＳ 明朝" w:eastAsia="ＭＳ 明朝" w:hAnsi="ＭＳ 明朝" w:cs="ＭＳ 明朝" w:hint="eastAsia"/>
              </w:rPr>
              <w:t>・メール</w:t>
            </w:r>
            <w:r w:rsidRPr="00C170C0">
              <w:rPr>
                <w:rFonts w:ascii="ＭＳ 明朝" w:eastAsia="ＭＳ 明朝" w:hAnsi="ＭＳ 明朝" w:cs="ＭＳ 明朝"/>
              </w:rPr>
              <w:t>可)</w:t>
            </w:r>
          </w:p>
        </w:tc>
      </w:tr>
      <w:tr w:rsidR="00C03DA6" w:rsidRPr="00D05FF7" w14:paraId="69F18B52" w14:textId="77777777" w:rsidTr="00086106">
        <w:trPr>
          <w:trHeight w:val="27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B0A51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22"/>
                <w:kern w:val="0"/>
                <w:fitText w:val="1540" w:id="-1313127934"/>
              </w:rPr>
              <w:t>見積</w:t>
            </w:r>
            <w:r w:rsidRPr="00C03DA6">
              <w:rPr>
                <w:rFonts w:ascii="ＭＳ 明朝" w:eastAsia="ＭＳ 明朝" w:hAnsi="ＭＳ 明朝" w:cs="ＭＳ 明朝" w:hint="eastAsia"/>
                <w:spacing w:val="22"/>
                <w:kern w:val="0"/>
                <w:fitText w:val="1540" w:id="-1313127934"/>
              </w:rPr>
              <w:t>有効期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4"/>
              </w:rPr>
              <w:t>限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79BD2" w14:textId="5E608BDB" w:rsidR="00C03DA6" w:rsidRPr="00C170C0" w:rsidRDefault="00086106" w:rsidP="00C03DA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C03DA6" w:rsidRPr="00D05FF7" w14:paraId="483AFE64" w14:textId="77777777" w:rsidTr="00086106">
        <w:trPr>
          <w:trHeight w:val="33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AC64B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7933"/>
              </w:rPr>
              <w:t>工事</w:t>
            </w:r>
            <w:r w:rsidRPr="00C03DA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7933"/>
              </w:rPr>
              <w:t>場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3"/>
              </w:rPr>
              <w:t>所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60E99" w14:textId="38E23BA2" w:rsidR="00C03DA6" w:rsidRPr="00C170C0" w:rsidRDefault="00086106" w:rsidP="00C03DA6">
            <w:pPr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C03DA6" w:rsidRPr="00D05FF7" w14:paraId="65C431D1" w14:textId="77777777" w:rsidTr="00086106">
        <w:trPr>
          <w:trHeight w:val="33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E1115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7932"/>
              </w:rPr>
              <w:t>予定</w:t>
            </w:r>
            <w:r w:rsidRPr="00C03DA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7932"/>
              </w:rPr>
              <w:t>工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2"/>
              </w:rPr>
              <w:t>期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2026F" w14:textId="09F9D14D" w:rsidR="00C03DA6" w:rsidRPr="00C170C0" w:rsidRDefault="00C03DA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令和　　年　　月　　　～　　令和　　　年　　月</w:t>
            </w:r>
          </w:p>
        </w:tc>
      </w:tr>
      <w:tr w:rsidR="00C03DA6" w:rsidRPr="00D05FF7" w14:paraId="7AA6EEA8" w14:textId="77777777" w:rsidTr="00086106">
        <w:trPr>
          <w:trHeight w:val="33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8026F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7931"/>
              </w:rPr>
              <w:t>受渡</w:t>
            </w:r>
            <w:r w:rsidRPr="00C03DA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7931"/>
              </w:rPr>
              <w:t>場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1"/>
              </w:rPr>
              <w:t>所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21831" w14:textId="5D55B88D" w:rsidR="00C03DA6" w:rsidRPr="00C170C0" w:rsidRDefault="00C03DA6" w:rsidP="00086106">
            <w:pPr>
              <w:spacing w:after="0"/>
              <w:ind w:left="36" w:firstLineChars="50" w:firstLine="110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現場軒先・館側渡し　　□現場据付渡し</w:t>
            </w:r>
          </w:p>
        </w:tc>
      </w:tr>
      <w:tr w:rsidR="00C03DA6" w:rsidRPr="00D05FF7" w14:paraId="411FC956" w14:textId="77777777" w:rsidTr="00086106">
        <w:trPr>
          <w:trHeight w:val="33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A195" w14:textId="77777777" w:rsidR="00C03DA6" w:rsidRPr="00C170C0" w:rsidRDefault="00C03DA6" w:rsidP="00C03DA6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7930"/>
              </w:rPr>
              <w:t>見積</w:t>
            </w:r>
            <w:r w:rsidRPr="00C03DA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7930"/>
              </w:rPr>
              <w:t>範</w:t>
            </w:r>
            <w:r w:rsidRPr="00C03DA6">
              <w:rPr>
                <w:rFonts w:ascii="ＭＳ 明朝" w:eastAsia="ＭＳ 明朝" w:hAnsi="ＭＳ 明朝" w:cs="ＭＳ 明朝" w:hint="eastAsia"/>
                <w:kern w:val="0"/>
                <w:fitText w:val="1540" w:id="-1313127930"/>
              </w:rPr>
              <w:t>囲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C964" w14:textId="69F24938" w:rsidR="00C03DA6" w:rsidRPr="00C170C0" w:rsidRDefault="00C03DA6" w:rsidP="00086106">
            <w:pPr>
              <w:spacing w:after="0"/>
              <w:ind w:left="36" w:firstLineChars="50" w:firstLine="110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機材のみ　　　　□機材及び据付け調整</w:t>
            </w:r>
          </w:p>
        </w:tc>
      </w:tr>
      <w:tr w:rsidR="00C03DA6" w:rsidRPr="00D05FF7" w14:paraId="0E3BA5F9" w14:textId="77777777" w:rsidTr="00086106">
        <w:trPr>
          <w:trHeight w:val="134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B112" w14:textId="77777777" w:rsidR="00C03DA6" w:rsidRPr="00C170C0" w:rsidRDefault="00C03DA6" w:rsidP="00C03DA6">
            <w:pPr>
              <w:spacing w:after="0"/>
              <w:ind w:left="36"/>
              <w:jc w:val="both"/>
              <w:rPr>
                <w:rFonts w:ascii="ＭＳ 明朝" w:eastAsia="ＭＳ 明朝" w:hAnsi="ＭＳ 明朝"/>
              </w:rPr>
            </w:pPr>
            <w:r w:rsidRPr="00C03DA6">
              <w:rPr>
                <w:rFonts w:ascii="ＭＳ 明朝" w:eastAsia="ＭＳ 明朝" w:hAnsi="ＭＳ 明朝" w:cs="ＭＳ 明朝"/>
                <w:spacing w:val="22"/>
                <w:kern w:val="0"/>
                <w:fitText w:val="1540" w:id="-1313127929"/>
              </w:rPr>
              <w:t>その他条件</w:t>
            </w:r>
            <w:r w:rsidRPr="00C03DA6">
              <w:rPr>
                <w:rFonts w:ascii="ＭＳ 明朝" w:eastAsia="ＭＳ 明朝" w:hAnsi="ＭＳ 明朝" w:cs="ＭＳ 明朝"/>
                <w:kern w:val="0"/>
                <w:fitText w:val="1540" w:id="-1313127929"/>
              </w:rPr>
              <w:t>等</w:t>
            </w:r>
          </w:p>
        </w:tc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4EEA8" w14:textId="078366C5" w:rsidR="00C03DA6" w:rsidRPr="00C170C0" w:rsidRDefault="00C03DA6" w:rsidP="00086106">
            <w:pPr>
              <w:spacing w:after="89"/>
              <w:ind w:left="36" w:firstLineChars="50" w:firstLine="110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別紙「見積条件書」による。</w:t>
            </w:r>
          </w:p>
          <w:p w14:paraId="16848B42" w14:textId="77777777" w:rsidR="00C03DA6" w:rsidRPr="00C170C0" w:rsidRDefault="00C03DA6" w:rsidP="00086106">
            <w:pPr>
              <w:spacing w:after="89"/>
              <w:ind w:left="36" w:firstLineChars="50" w:firstLine="110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</w:t>
            </w:r>
          </w:p>
          <w:p w14:paraId="75DF2FDA" w14:textId="2F84C01C" w:rsidR="00C03DA6" w:rsidRPr="00C170C0" w:rsidRDefault="00C03DA6" w:rsidP="00086106">
            <w:pPr>
              <w:spacing w:after="0"/>
              <w:ind w:left="36" w:firstLineChars="50" w:firstLine="110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</w:t>
            </w:r>
          </w:p>
        </w:tc>
      </w:tr>
    </w:tbl>
    <w:p w14:paraId="05BA9CA1" w14:textId="543BAF7D" w:rsidR="00E97EA7" w:rsidRPr="00C170C0" w:rsidRDefault="00D05FF7" w:rsidP="00C170C0">
      <w:pPr>
        <w:spacing w:line="0" w:lineRule="atLeast"/>
        <w:ind w:leftChars="135" w:left="297"/>
        <w:rPr>
          <w:rFonts w:ascii="ＭＳ ゴシック" w:eastAsia="ＭＳ ゴシック" w:hAnsi="ＭＳ ゴシック"/>
        </w:rPr>
      </w:pPr>
      <w:r w:rsidRPr="00C170C0">
        <w:rPr>
          <w:rFonts w:ascii="ＭＳ ゴシック" w:eastAsia="ＭＳ ゴシック" w:hAnsi="ＭＳ ゴシック" w:hint="eastAsia"/>
          <w:sz w:val="20"/>
        </w:rPr>
        <w:t xml:space="preserve"> </w:t>
      </w:r>
      <w:r w:rsidRPr="00C170C0">
        <w:rPr>
          <w:rFonts w:ascii="ＭＳ ゴシック" w:eastAsia="ＭＳ ゴシック" w:hAnsi="ＭＳ ゴシック" w:hint="eastAsia"/>
        </w:rPr>
        <w:t>工事概要及び設計図書等</w:t>
      </w:r>
    </w:p>
    <w:p w14:paraId="1885DB39" w14:textId="10C83DFB" w:rsidR="00AE5E0B" w:rsidRDefault="00C03DA6" w:rsidP="00AE5E0B">
      <w:pPr>
        <w:spacing w:after="3" w:line="290" w:lineRule="auto"/>
        <w:ind w:leftChars="100" w:left="220" w:firstLineChars="100" w:firstLine="200"/>
        <w:rPr>
          <w:rFonts w:ascii="ＭＳ 明朝" w:eastAsia="ＭＳ 明朝" w:hAnsi="ＭＳ 明朝" w:cs="ＭＳ 明朝"/>
          <w:sz w:val="21"/>
        </w:rPr>
        <w:sectPr w:rsidR="00AE5E0B" w:rsidSect="00086106">
          <w:pgSz w:w="11906" w:h="16838" w:code="9"/>
          <w:pgMar w:top="1361" w:right="1077" w:bottom="1361" w:left="1077" w:header="851" w:footer="992" w:gutter="0"/>
          <w:cols w:space="425"/>
          <w:docGrid w:type="lines" w:linePitch="340"/>
        </w:sectPr>
      </w:pPr>
      <w:r w:rsidRPr="00AE5E0B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FF3BB" wp14:editId="4970A774">
                <wp:simplePos x="0" y="0"/>
                <wp:positionH relativeFrom="margin">
                  <wp:align>right</wp:align>
                </wp:positionH>
                <wp:positionV relativeFrom="paragraph">
                  <wp:posOffset>4050770</wp:posOffset>
                </wp:positionV>
                <wp:extent cx="6170797" cy="667568"/>
                <wp:effectExtent l="0" t="0" r="2095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7" cy="6675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1E07D" w14:textId="738EA3B5" w:rsidR="00AE5E0B" w:rsidRPr="00086106" w:rsidRDefault="00AE5E0B" w:rsidP="00AE5E0B">
                            <w:pPr>
                              <w:spacing w:line="0" w:lineRule="atLeast"/>
                              <w:ind w:leftChars="135" w:left="297"/>
                              <w:rPr>
                                <w:rFonts w:ascii="ＭＳ 明朝" w:eastAsia="ＭＳ 明朝" w:hAnsi="ＭＳ 明朝"/>
                                <w:color w:val="FF0000"/>
                                <w:sz w:val="14"/>
                              </w:rPr>
                            </w:pPr>
                            <w:r w:rsidRPr="0008610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16"/>
                              </w:rPr>
                              <w:t>【</w:t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</w:rPr>
                              <w:t>情報公開時の取り扱いについて】</w:t>
                            </w:r>
                          </w:p>
                          <w:p w14:paraId="457A82DE" w14:textId="6DB4FCDE" w:rsidR="00AE5E0B" w:rsidRPr="00086106" w:rsidRDefault="00AE5E0B" w:rsidP="00AE5E0B">
                            <w:pPr>
                              <w:spacing w:line="0" w:lineRule="atLeast"/>
                              <w:ind w:leftChars="135" w:left="297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20"/>
                              </w:rPr>
                              <w:t>提出された見積書が情報公開請求の対象となる場合があるので、提出する見積書の【情報開示請求があった場合の資料開示】欄に承諾条件を明記すること。</w:t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20"/>
                                <w:u w:val="double"/>
                              </w:rPr>
                              <w:t>※記載のないものは、資料開示に同意したものと取り扱う。</w:t>
                            </w:r>
                          </w:p>
                          <w:p w14:paraId="79B87765" w14:textId="77777777" w:rsidR="00AE5E0B" w:rsidRPr="00AE5E0B" w:rsidRDefault="00AE5E0B" w:rsidP="00AE5E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F3BB" id="正方形/長方形 3" o:spid="_x0000_s1027" style="position:absolute;left:0;text-align:left;margin-left:434.7pt;margin-top:318.95pt;width:485.9pt;height:52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" filled="f" strokecolor="red" strokeweight="1.5pt">
                <v:textbox>
                  <w:txbxContent>
                    <w:p w14:paraId="5C11E07D" w14:textId="738EA3B5" w:rsidR="00AE5E0B" w:rsidRPr="00086106" w:rsidRDefault="00AE5E0B" w:rsidP="00AE5E0B">
                      <w:pPr>
                        <w:spacing w:line="0" w:lineRule="atLeast"/>
                        <w:ind w:leftChars="135" w:left="297"/>
                        <w:rPr>
                          <w:rFonts w:ascii="ＭＳ 明朝" w:eastAsia="ＭＳ 明朝" w:hAnsi="ＭＳ 明朝"/>
                          <w:color w:val="FF0000"/>
                          <w:sz w:val="14"/>
                        </w:rPr>
                      </w:pPr>
                      <w:r w:rsidRPr="00086106">
                        <w:rPr>
                          <w:rFonts w:ascii="ＭＳ 明朝" w:eastAsia="ＭＳ 明朝" w:hAnsi="ＭＳ 明朝" w:cs="ＭＳ 明朝" w:hint="eastAsia"/>
                          <w:color w:val="FF0000"/>
                          <w:sz w:val="16"/>
                        </w:rPr>
                        <w:t>【</w:t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</w:rPr>
                        <w:t>情報公開時の取り扱いについて】</w:t>
                      </w:r>
                    </w:p>
                    <w:p w14:paraId="457A82DE" w14:textId="6DB4FCDE" w:rsidR="00AE5E0B" w:rsidRPr="00086106" w:rsidRDefault="00AE5E0B" w:rsidP="00AE5E0B">
                      <w:pPr>
                        <w:spacing w:line="0" w:lineRule="atLeast"/>
                        <w:ind w:leftChars="135" w:left="297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20"/>
                        </w:rPr>
                      </w:pP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20"/>
                        </w:rPr>
                        <w:t>提出された見積書が情報公開請求の対象となる場合があるので、提出する見積書の【情報開示請求があった場合の資料開示】欄に承諾条件を明記すること。</w:t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20"/>
                          <w:u w:val="double"/>
                        </w:rPr>
                        <w:t>※記載のないものは、資料開示に同意したものと取り扱う。</w:t>
                      </w:r>
                    </w:p>
                    <w:p w14:paraId="79B87765" w14:textId="77777777" w:rsidR="00AE5E0B" w:rsidRPr="00AE5E0B" w:rsidRDefault="00AE5E0B" w:rsidP="00AE5E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EA7" w:rsidRPr="00C170C0">
        <w:rPr>
          <w:rFonts w:ascii="ＭＳ 明朝" w:eastAsia="ＭＳ 明朝" w:hAnsi="ＭＳ 明朝" w:cs="ＭＳ 明朝"/>
          <w:sz w:val="21"/>
        </w:rPr>
        <w:t>法定福利費とは、雇用保険、健康保険、介護保険及び厚生年金保険の法定の事業主負担額をいう。見積書には、現場労働者に関する法定福利費を記載し、現場労働者以外の製品製造工場の労働者等に</w:t>
      </w:r>
      <w:r w:rsidR="00E97EA7" w:rsidRPr="00AE5E0B">
        <w:rPr>
          <w:rFonts w:ascii="ＭＳ 明朝" w:eastAsia="ＭＳ 明朝" w:hAnsi="ＭＳ 明朝" w:cs="ＭＳ 明朝"/>
          <w:color w:val="000000" w:themeColor="text1"/>
          <w:sz w:val="21"/>
        </w:rPr>
        <w:t>関する法定福利費は、製品価格等の見積額に含むものとする。</w:t>
      </w:r>
    </w:p>
    <w:p w14:paraId="5C7DEDFC" w14:textId="33A3A87D" w:rsidR="00086106" w:rsidRPr="00C170C0" w:rsidRDefault="00086106" w:rsidP="00086106">
      <w:pPr>
        <w:spacing w:line="360" w:lineRule="auto"/>
        <w:jc w:val="right"/>
        <w:rPr>
          <w:rFonts w:ascii="ＭＳ 明朝" w:eastAsia="ＭＳ 明朝" w:hAnsi="ＭＳ 明朝" w:hint="eastAsia"/>
          <w:sz w:val="18"/>
        </w:rPr>
      </w:pPr>
      <w:r w:rsidRPr="00D05FF7">
        <w:rPr>
          <w:rFonts w:ascii="ＭＳ 明朝" w:eastAsia="ＭＳ 明朝" w:hAnsi="ＭＳ 明朝" w:hint="eastAsia"/>
          <w:sz w:val="18"/>
        </w:rPr>
        <w:lastRenderedPageBreak/>
        <w:t>南あわじ市建築工事標準書式（</w:t>
      </w:r>
      <w:r w:rsidRPr="00D05FF7">
        <w:rPr>
          <w:rFonts w:ascii="ＭＳ 明朝" w:eastAsia="ＭＳ 明朝" w:hAnsi="ＭＳ 明朝" w:cs="ＭＳ 明朝" w:hint="eastAsia"/>
          <w:sz w:val="18"/>
        </w:rPr>
        <w:t>設備</w:t>
      </w:r>
      <w:r w:rsidRPr="00D05FF7">
        <w:rPr>
          <w:rFonts w:ascii="ＭＳ 明朝" w:eastAsia="ＭＳ 明朝" w:hAnsi="ＭＳ 明朝" w:hint="eastAsia"/>
          <w:sz w:val="18"/>
        </w:rPr>
        <w:t>工事）（令和４年度作成）</w:t>
      </w:r>
    </w:p>
    <w:p w14:paraId="661FC79E" w14:textId="11F61532" w:rsidR="00086106" w:rsidRPr="00086106" w:rsidRDefault="00086106" w:rsidP="00086106">
      <w:pPr>
        <w:spacing w:line="0" w:lineRule="atLeast"/>
        <w:jc w:val="center"/>
        <w:rPr>
          <w:rFonts w:ascii="ＭＳ 明朝" w:eastAsia="ＭＳ 明朝" w:hAnsi="ＭＳ 明朝"/>
        </w:rPr>
      </w:pPr>
      <w:r w:rsidRPr="00086106">
        <w:rPr>
          <w:rFonts w:ascii="ＭＳ 明朝" w:eastAsia="ＭＳ 明朝" w:hAnsi="ＭＳ 明朝" w:hint="eastAsia"/>
          <w:sz w:val="28"/>
        </w:rPr>
        <w:t>見　積　依　頼　書</w:t>
      </w:r>
      <w:r w:rsidRPr="00086106">
        <w:rPr>
          <w:rFonts w:ascii="ＭＳ 明朝" w:eastAsia="ＭＳ 明朝" w:hAnsi="ＭＳ 明朝" w:hint="eastAsia"/>
          <w:color w:val="FF0000"/>
          <w:sz w:val="28"/>
        </w:rPr>
        <w:t>（記入例）</w:t>
      </w:r>
    </w:p>
    <w:p w14:paraId="6C39E7E4" w14:textId="6385ACD4" w:rsidR="00086106" w:rsidRPr="00C170C0" w:rsidRDefault="00086106" w:rsidP="00086106">
      <w:pPr>
        <w:spacing w:line="0" w:lineRule="atLeast"/>
        <w:ind w:firstLineChars="100" w:firstLine="180"/>
        <w:rPr>
          <w:rFonts w:ascii="ＭＳ 明朝" w:eastAsia="ＭＳ 明朝" w:hAnsi="ＭＳ 明朝"/>
          <w:sz w:val="18"/>
        </w:rPr>
      </w:pPr>
      <w:r w:rsidRPr="00C170C0">
        <w:rPr>
          <w:rFonts w:ascii="ＭＳ 明朝" w:eastAsia="ＭＳ 明朝" w:hAnsi="ＭＳ 明朝" w:hint="eastAsia"/>
          <w:sz w:val="18"/>
        </w:rPr>
        <w:t>（依頼先）</w:t>
      </w:r>
    </w:p>
    <w:p w14:paraId="0481FA76" w14:textId="64535711" w:rsidR="00086106" w:rsidRPr="00C170C0" w:rsidRDefault="00086106" w:rsidP="00086106">
      <w:pPr>
        <w:spacing w:line="0" w:lineRule="atLeast"/>
        <w:ind w:leftChars="135" w:left="297"/>
        <w:rPr>
          <w:rFonts w:ascii="ＭＳ 明朝" w:eastAsia="ＭＳ 明朝" w:hAnsi="ＭＳ 明朝"/>
        </w:rPr>
      </w:pPr>
      <w:r w:rsidRPr="00C170C0">
        <w:rPr>
          <w:rFonts w:ascii="ＭＳ 明朝" w:eastAsia="ＭＳ 明朝" w:hAnsi="ＭＳ 明朝" w:hint="eastAsia"/>
          <w:u w:val="single"/>
        </w:rPr>
        <w:t xml:space="preserve">　　</w:t>
      </w:r>
      <w:r w:rsidRPr="00086106">
        <w:rPr>
          <w:rFonts w:ascii="ＭＳ 明朝" w:eastAsia="ＭＳ 明朝" w:hAnsi="ＭＳ 明朝" w:hint="eastAsia"/>
          <w:color w:val="FF0000"/>
          <w:u w:val="single"/>
        </w:rPr>
        <w:t>株式会社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086106">
        <w:rPr>
          <w:rFonts w:hint="eastAsia"/>
          <w:color w:val="FF0000"/>
          <w:sz w:val="20"/>
          <w:u w:val="single"/>
        </w:rPr>
        <w:t>〇〇〇〇</w:t>
      </w:r>
      <w:r w:rsidRPr="00C170C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C170C0">
        <w:rPr>
          <w:rFonts w:ascii="ＭＳ 明朝" w:eastAsia="ＭＳ 明朝" w:hAnsi="ＭＳ 明朝" w:hint="eastAsia"/>
          <w:sz w:val="20"/>
          <w:u w:val="single"/>
        </w:rPr>
        <w:t>御中</w:t>
      </w:r>
      <w:r w:rsidRPr="00C170C0">
        <w:rPr>
          <w:rFonts w:ascii="ＭＳ 明朝" w:eastAsia="ＭＳ 明朝" w:hAnsi="ＭＳ 明朝" w:hint="eastAsia"/>
          <w:u w:val="single"/>
        </w:rPr>
        <w:t xml:space="preserve">　</w:t>
      </w:r>
      <w:r w:rsidRPr="00C170C0">
        <w:rPr>
          <w:rFonts w:ascii="ＭＳ 明朝" w:eastAsia="ＭＳ 明朝" w:hAnsi="ＭＳ 明朝" w:hint="eastAsia"/>
        </w:rPr>
        <w:t xml:space="preserve">　　</w:t>
      </w:r>
      <w:r w:rsidRPr="00C170C0">
        <w:rPr>
          <w:rFonts w:ascii="ＭＳ 明朝" w:eastAsia="ＭＳ 明朝" w:hAnsi="ＭＳ 明朝" w:hint="eastAsia"/>
          <w:sz w:val="20"/>
        </w:rPr>
        <w:t xml:space="preserve">　</w:t>
      </w:r>
      <w:r w:rsidRPr="00C170C0">
        <w:rPr>
          <w:rFonts w:ascii="ＭＳ 明朝" w:eastAsia="ＭＳ 明朝" w:hAnsi="ＭＳ 明朝" w:cs="ＭＳ 明朝" w:hint="eastAsia"/>
          <w:sz w:val="20"/>
        </w:rPr>
        <w:t xml:space="preserve">　　　</w:t>
      </w:r>
      <w:r w:rsidRPr="00C170C0">
        <w:rPr>
          <w:rFonts w:ascii="ＭＳ 明朝" w:eastAsia="ＭＳ 明朝" w:hAnsi="ＭＳ 明朝" w:hint="eastAsia"/>
          <w:sz w:val="20"/>
        </w:rPr>
        <w:t xml:space="preserve">令和　</w:t>
      </w:r>
      <w:r w:rsidRPr="002A1A21">
        <w:rPr>
          <w:rFonts w:hint="eastAsia"/>
          <w:color w:val="FF0000"/>
          <w:sz w:val="20"/>
        </w:rPr>
        <w:t>〇〇</w:t>
      </w:r>
      <w:r w:rsidRPr="00C170C0">
        <w:rPr>
          <w:rFonts w:ascii="ＭＳ 明朝" w:eastAsia="ＭＳ 明朝" w:hAnsi="ＭＳ 明朝" w:hint="eastAsia"/>
          <w:sz w:val="20"/>
        </w:rPr>
        <w:t xml:space="preserve">年　</w:t>
      </w:r>
      <w:r w:rsidRPr="002A1A21">
        <w:rPr>
          <w:rFonts w:hint="eastAsia"/>
          <w:color w:val="FF0000"/>
          <w:sz w:val="20"/>
        </w:rPr>
        <w:t>〇〇</w:t>
      </w:r>
      <w:r w:rsidRPr="00C170C0">
        <w:rPr>
          <w:rFonts w:ascii="ＭＳ 明朝" w:eastAsia="ＭＳ 明朝" w:hAnsi="ＭＳ 明朝" w:hint="eastAsia"/>
          <w:sz w:val="20"/>
        </w:rPr>
        <w:t>月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2A1A21">
        <w:rPr>
          <w:rFonts w:hint="eastAsia"/>
          <w:color w:val="FF0000"/>
          <w:sz w:val="20"/>
        </w:rPr>
        <w:t>〇〇</w:t>
      </w:r>
      <w:r w:rsidRPr="00C170C0">
        <w:rPr>
          <w:rFonts w:ascii="ＭＳ 明朝" w:eastAsia="ＭＳ 明朝" w:hAnsi="ＭＳ 明朝" w:hint="eastAsia"/>
          <w:sz w:val="20"/>
        </w:rPr>
        <w:t>日</w:t>
      </w:r>
    </w:p>
    <w:p w14:paraId="09723240" w14:textId="77777777" w:rsidR="00086106" w:rsidRDefault="00086106" w:rsidP="00086106">
      <w:pPr>
        <w:spacing w:line="0" w:lineRule="atLeast"/>
        <w:ind w:leftChars="135" w:left="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A8F9A" wp14:editId="2538497A">
                <wp:simplePos x="0" y="0"/>
                <wp:positionH relativeFrom="column">
                  <wp:posOffset>174407</wp:posOffset>
                </wp:positionH>
                <wp:positionV relativeFrom="paragraph">
                  <wp:posOffset>95305</wp:posOffset>
                </wp:positionV>
                <wp:extent cx="3135887" cy="538542"/>
                <wp:effectExtent l="0" t="0" r="26670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887" cy="538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4CC5" w14:textId="6AABEB8E" w:rsidR="00086106" w:rsidRPr="00C170C0" w:rsidRDefault="00086106" w:rsidP="00086106">
                            <w:pPr>
                              <w:spacing w:line="240" w:lineRule="auto"/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工 事 名　</w:t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0"/>
                                <w:u w:val="single"/>
                              </w:rPr>
                              <w:t>○○○○改修工事</w:t>
                            </w: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C170C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8F9A" id="正方形/長方形 4" o:spid="_x0000_s1028" style="position:absolute;left:0;text-align:left;margin-left:13.75pt;margin-top:7.5pt;width:246.9pt;height:4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" fillcolor="white [3201]" strokecolor="black [3200]" strokeweight="1pt">
                <v:textbox>
                  <w:txbxContent>
                    <w:p w14:paraId="0A214CC5" w14:textId="6AABEB8E" w:rsidR="00086106" w:rsidRPr="00C170C0" w:rsidRDefault="00086106" w:rsidP="00086106">
                      <w:pPr>
                        <w:spacing w:line="240" w:lineRule="auto"/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工 事 名　</w:t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20"/>
                          <w:u w:val="single"/>
                        </w:rPr>
                        <w:t>○○○○改修工事</w:t>
                      </w: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u w:val="single"/>
                        </w:rPr>
                        <w:t xml:space="preserve">　</w:t>
                      </w: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Pr="00C170C0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CFE6942" w14:textId="51BD41A6" w:rsidR="00086106" w:rsidRDefault="00086106" w:rsidP="00086106">
      <w:pPr>
        <w:spacing w:line="0" w:lineRule="atLeast"/>
        <w:ind w:leftChars="135" w:left="297"/>
        <w:rPr>
          <w:u w:val="single"/>
        </w:rPr>
      </w:pPr>
    </w:p>
    <w:tbl>
      <w:tblPr>
        <w:tblStyle w:val="a7"/>
        <w:tblpPr w:leftFromText="142" w:rightFromText="142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4316"/>
      </w:tblGrid>
      <w:tr w:rsidR="00860A5D" w14:paraId="64DF8960" w14:textId="77777777" w:rsidTr="00860A5D">
        <w:trPr>
          <w:trHeight w:val="416"/>
        </w:trPr>
        <w:tc>
          <w:tcPr>
            <w:tcW w:w="4316" w:type="dxa"/>
          </w:tcPr>
          <w:p w14:paraId="3CD57B14" w14:textId="77777777" w:rsidR="00860A5D" w:rsidRPr="00086106" w:rsidRDefault="00860A5D" w:rsidP="00860A5D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>(部 署）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南あわじ市　産業建設部</w:t>
            </w:r>
          </w:p>
        </w:tc>
      </w:tr>
      <w:tr w:rsidR="00860A5D" w14:paraId="76A46136" w14:textId="77777777" w:rsidTr="00860A5D">
        <w:tc>
          <w:tcPr>
            <w:tcW w:w="4316" w:type="dxa"/>
          </w:tcPr>
          <w:p w14:paraId="6EA62348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建築技術室</w:t>
            </w:r>
          </w:p>
        </w:tc>
      </w:tr>
      <w:tr w:rsidR="00860A5D" w14:paraId="742956D4" w14:textId="77777777" w:rsidTr="00860A5D">
        <w:tc>
          <w:tcPr>
            <w:tcW w:w="4316" w:type="dxa"/>
          </w:tcPr>
          <w:p w14:paraId="1B324FBA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>(担 当）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○○　○○</w:t>
            </w:r>
          </w:p>
        </w:tc>
      </w:tr>
      <w:tr w:rsidR="00860A5D" w14:paraId="7F840FF3" w14:textId="77777777" w:rsidTr="00860A5D">
        <w:tc>
          <w:tcPr>
            <w:tcW w:w="4316" w:type="dxa"/>
          </w:tcPr>
          <w:p w14:paraId="70F4EF0F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086106">
              <w:rPr>
                <w:rFonts w:ascii="ＭＳ 明朝" w:eastAsia="ＭＳ 明朝" w:hAnsi="ＭＳ 明朝" w:hint="eastAsia"/>
                <w:sz w:val="18"/>
              </w:rPr>
              <w:t xml:space="preserve">所在地) </w:t>
            </w:r>
            <w:r w:rsidRPr="00086106">
              <w:rPr>
                <w:rFonts w:ascii="ＭＳ 明朝" w:eastAsia="ＭＳ 明朝" w:hAnsi="ＭＳ 明朝" w:hint="eastAsia"/>
                <w:color w:val="FF0000"/>
                <w:sz w:val="18"/>
              </w:rPr>
              <w:t>南あわじ市市善光寺22番地1</w:t>
            </w:r>
          </w:p>
        </w:tc>
      </w:tr>
      <w:tr w:rsidR="00860A5D" w14:paraId="220178E1" w14:textId="77777777" w:rsidTr="00860A5D">
        <w:tc>
          <w:tcPr>
            <w:tcW w:w="4316" w:type="dxa"/>
          </w:tcPr>
          <w:p w14:paraId="0864E713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086106">
              <w:rPr>
                <w:rFonts w:ascii="ＭＳ 明朝" w:eastAsia="ＭＳ 明朝" w:hAnsi="ＭＳ 明朝"/>
                <w:sz w:val="20"/>
              </w:rPr>
              <w:t xml:space="preserve"> TEL )     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0799</w:t>
            </w:r>
            <w:r w:rsidRPr="00086106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—　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43</w:t>
            </w: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　—　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5252</w:t>
            </w:r>
          </w:p>
        </w:tc>
      </w:tr>
      <w:tr w:rsidR="00860A5D" w14:paraId="31FD2AD9" w14:textId="77777777" w:rsidTr="00860A5D">
        <w:tc>
          <w:tcPr>
            <w:tcW w:w="4316" w:type="dxa"/>
          </w:tcPr>
          <w:p w14:paraId="2D871353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086106">
              <w:rPr>
                <w:rFonts w:ascii="ＭＳ 明朝" w:eastAsia="ＭＳ 明朝" w:hAnsi="ＭＳ 明朝" w:hint="eastAsia"/>
                <w:sz w:val="20"/>
              </w:rPr>
              <w:t>(</w:t>
            </w:r>
            <w:r w:rsidRPr="00086106">
              <w:rPr>
                <w:rFonts w:ascii="ＭＳ 明朝" w:eastAsia="ＭＳ 明朝" w:hAnsi="ＭＳ 明朝"/>
                <w:sz w:val="20"/>
              </w:rPr>
              <w:t xml:space="preserve"> FAX )</w:t>
            </w: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　　 </w:t>
            </w:r>
            <w:r w:rsidRPr="00086106">
              <w:rPr>
                <w:rFonts w:ascii="ＭＳ 明朝" w:eastAsia="ＭＳ 明朝" w:hAnsi="ＭＳ 明朝"/>
                <w:color w:val="FF0000"/>
                <w:sz w:val="20"/>
              </w:rPr>
              <w:t>0799</w:t>
            </w:r>
            <w:r w:rsidRPr="00086106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—　</w:t>
            </w:r>
            <w:r w:rsidRPr="00086106">
              <w:rPr>
                <w:rFonts w:ascii="ＭＳ 明朝" w:eastAsia="ＭＳ 明朝" w:hAnsi="ＭＳ 明朝" w:hint="eastAsia"/>
                <w:color w:val="FF0000"/>
                <w:sz w:val="20"/>
              </w:rPr>
              <w:t>4</w:t>
            </w:r>
            <w:r w:rsidRPr="00086106">
              <w:rPr>
                <w:rFonts w:ascii="ＭＳ 明朝" w:eastAsia="ＭＳ 明朝" w:hAnsi="ＭＳ 明朝"/>
                <w:color w:val="FF0000"/>
                <w:sz w:val="20"/>
              </w:rPr>
              <w:t>3</w:t>
            </w:r>
            <w:r w:rsidRPr="00086106">
              <w:rPr>
                <w:rFonts w:ascii="ＭＳ 明朝" w:eastAsia="ＭＳ 明朝" w:hAnsi="ＭＳ 明朝" w:hint="eastAsia"/>
                <w:sz w:val="20"/>
              </w:rPr>
              <w:t xml:space="preserve">　— </w:t>
            </w:r>
            <w:r w:rsidRPr="00086106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086106">
              <w:rPr>
                <w:rFonts w:ascii="ＭＳ 明朝" w:eastAsia="ＭＳ 明朝" w:hAnsi="ＭＳ 明朝"/>
                <w:color w:val="FF0000"/>
                <w:sz w:val="20"/>
              </w:rPr>
              <w:t>5352</w:t>
            </w:r>
          </w:p>
        </w:tc>
      </w:tr>
      <w:tr w:rsidR="00860A5D" w14:paraId="33BF9F45" w14:textId="77777777" w:rsidTr="00860A5D">
        <w:tc>
          <w:tcPr>
            <w:tcW w:w="4316" w:type="dxa"/>
          </w:tcPr>
          <w:p w14:paraId="58619C8D" w14:textId="77777777" w:rsidR="00860A5D" w:rsidRPr="00086106" w:rsidRDefault="00860A5D" w:rsidP="00860A5D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860A5D">
              <w:rPr>
                <w:rFonts w:ascii="ＭＳ 明朝" w:eastAsia="ＭＳ 明朝" w:hAnsi="ＭＳ 明朝" w:hint="eastAsia"/>
                <w:spacing w:val="20"/>
                <w:kern w:val="0"/>
                <w:sz w:val="20"/>
                <w:fitText w:val="700" w:id="-1313123840"/>
              </w:rPr>
              <w:t>(</w:t>
            </w:r>
            <w:r w:rsidRPr="00860A5D">
              <w:rPr>
                <w:rFonts w:ascii="ＭＳ 明朝" w:eastAsia="ＭＳ 明朝" w:hAnsi="ＭＳ 明朝"/>
                <w:spacing w:val="20"/>
                <w:kern w:val="0"/>
                <w:sz w:val="20"/>
                <w:fitText w:val="700" w:id="-1313123840"/>
              </w:rPr>
              <w:t>Mail</w:t>
            </w:r>
            <w:r w:rsidRPr="00860A5D">
              <w:rPr>
                <w:rFonts w:ascii="ＭＳ 明朝" w:eastAsia="ＭＳ 明朝" w:hAnsi="ＭＳ 明朝" w:hint="eastAsia"/>
                <w:kern w:val="0"/>
                <w:sz w:val="20"/>
                <w:fitText w:val="700" w:id="-1313123840"/>
              </w:rPr>
              <w:t>)</w:t>
            </w:r>
            <w:r w:rsidRPr="00086106">
              <w:rPr>
                <w:rFonts w:ascii="ＭＳ 明朝" w:eastAsia="ＭＳ 明朝" w:hAnsi="ＭＳ 明朝"/>
                <w:kern w:val="0"/>
                <w:sz w:val="20"/>
              </w:rPr>
              <w:t xml:space="preserve"> </w:t>
            </w:r>
            <w:r w:rsidRPr="00086106">
              <w:rPr>
                <w:rFonts w:ascii="ＭＳ 明朝" w:eastAsia="ＭＳ 明朝" w:hAnsi="ＭＳ 明朝"/>
                <w:color w:val="FF0000"/>
                <w:kern w:val="0"/>
                <w:sz w:val="20"/>
              </w:rPr>
              <w:t>kenchikugijutsu@city.minamiawaji.hyogo.jp</w:t>
            </w:r>
          </w:p>
        </w:tc>
      </w:tr>
    </w:tbl>
    <w:p w14:paraId="405033C9" w14:textId="31A920AA" w:rsidR="00086106" w:rsidRDefault="00086106" w:rsidP="00086106">
      <w:pPr>
        <w:spacing w:line="0" w:lineRule="atLeast"/>
        <w:ind w:leftChars="135" w:left="297"/>
        <w:rPr>
          <w:u w:val="single"/>
        </w:rPr>
      </w:pPr>
    </w:p>
    <w:p w14:paraId="5FDF88A0" w14:textId="201D29E1" w:rsidR="00086106" w:rsidRPr="00860A5D" w:rsidRDefault="00086106" w:rsidP="00086106">
      <w:pPr>
        <w:spacing w:line="0" w:lineRule="atLeast"/>
        <w:ind w:leftChars="135" w:left="297"/>
        <w:rPr>
          <w:rFonts w:eastAsiaTheme="minorEastAsia"/>
          <w:sz w:val="14"/>
          <w:u w:val="single"/>
        </w:rPr>
      </w:pPr>
    </w:p>
    <w:p w14:paraId="1D893D77" w14:textId="0A57C267" w:rsidR="00086106" w:rsidRDefault="00086106" w:rsidP="00086106">
      <w:pPr>
        <w:spacing w:line="0" w:lineRule="atLeast"/>
        <w:ind w:leftChars="65" w:left="297" w:hangingChars="70" w:hanging="154"/>
        <w:rPr>
          <w:rFonts w:ascii="ＭＳ 明朝" w:eastAsia="ＭＳ 明朝" w:hAnsi="ＭＳ 明朝"/>
          <w:sz w:val="20"/>
        </w:rPr>
      </w:pPr>
      <w:r>
        <w:rPr>
          <w:rFonts w:hint="eastAsia"/>
        </w:rPr>
        <w:t xml:space="preserve">　</w:t>
      </w:r>
      <w:r w:rsidRPr="00C170C0">
        <w:rPr>
          <w:rFonts w:ascii="ＭＳ 明朝" w:eastAsia="ＭＳ 明朝" w:hAnsi="ＭＳ 明朝" w:hint="eastAsia"/>
          <w:sz w:val="20"/>
        </w:rPr>
        <w:t>表記見積の件、添付の見積条件及び設計図書により、</w:t>
      </w:r>
    </w:p>
    <w:p w14:paraId="3507C1D1" w14:textId="047577D5" w:rsidR="00086106" w:rsidRPr="00C170C0" w:rsidRDefault="00086106" w:rsidP="00086106">
      <w:pPr>
        <w:spacing w:line="0" w:lineRule="atLeast"/>
        <w:ind w:leftChars="65" w:left="297" w:hangingChars="77" w:hanging="154"/>
        <w:rPr>
          <w:rFonts w:ascii="ＭＳ 明朝" w:eastAsia="ＭＳ 明朝" w:hAnsi="ＭＳ 明朝"/>
          <w:sz w:val="20"/>
        </w:rPr>
      </w:pPr>
      <w:r w:rsidRPr="00C170C0">
        <w:rPr>
          <w:rFonts w:ascii="ＭＳ 明朝" w:eastAsia="ＭＳ 明朝" w:hAnsi="ＭＳ 明朝" w:hint="eastAsia"/>
          <w:sz w:val="20"/>
        </w:rPr>
        <w:t>見積書の提出をお願いします。</w:t>
      </w:r>
    </w:p>
    <w:p w14:paraId="05A342A0" w14:textId="0BDA8ADA" w:rsidR="00086106" w:rsidRDefault="00086106" w:rsidP="00086106">
      <w:pPr>
        <w:spacing w:line="0" w:lineRule="atLeast"/>
        <w:ind w:left="142" w:hangingChars="71" w:hanging="142"/>
        <w:rPr>
          <w:rFonts w:ascii="ＭＳ 明朝" w:eastAsia="ＭＳ 明朝" w:hAnsi="ＭＳ 明朝"/>
          <w:sz w:val="20"/>
        </w:rPr>
      </w:pPr>
      <w:r w:rsidRPr="00C170C0">
        <w:rPr>
          <w:rFonts w:ascii="ＭＳ 明朝" w:eastAsia="ＭＳ 明朝" w:hAnsi="ＭＳ 明朝" w:hint="eastAsia"/>
          <w:sz w:val="20"/>
        </w:rPr>
        <w:t xml:space="preserve">　　なお、質疑等がある場合には、</w:t>
      </w:r>
      <w:r w:rsidRPr="002A1A21">
        <w:rPr>
          <w:rFonts w:hint="eastAsia"/>
          <w:color w:val="FF0000"/>
          <w:sz w:val="20"/>
        </w:rPr>
        <w:t>〇〇</w:t>
      </w:r>
      <w:r w:rsidRPr="00C170C0">
        <w:rPr>
          <w:rFonts w:ascii="ＭＳ 明朝" w:eastAsia="ＭＳ 明朝" w:hAnsi="ＭＳ 明朝" w:hint="eastAsia"/>
          <w:sz w:val="20"/>
        </w:rPr>
        <w:t>月</w:t>
      </w:r>
      <w:r w:rsidRPr="002A1A21">
        <w:rPr>
          <w:rFonts w:hint="eastAsia"/>
          <w:color w:val="FF0000"/>
          <w:sz w:val="20"/>
        </w:rPr>
        <w:t>〇〇</w:t>
      </w:r>
      <w:r w:rsidRPr="00C170C0">
        <w:rPr>
          <w:rFonts w:ascii="ＭＳ 明朝" w:eastAsia="ＭＳ 明朝" w:hAnsi="ＭＳ 明朝" w:hint="eastAsia"/>
          <w:sz w:val="20"/>
        </w:rPr>
        <w:t>日まで</w:t>
      </w:r>
    </w:p>
    <w:p w14:paraId="633FA37A" w14:textId="23EC4000" w:rsidR="00086106" w:rsidRPr="00C170C0" w:rsidRDefault="00086106" w:rsidP="00086106">
      <w:pPr>
        <w:spacing w:line="0" w:lineRule="atLeast"/>
        <w:ind w:left="142" w:hangingChars="71" w:hanging="142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C170C0">
        <w:rPr>
          <w:rFonts w:ascii="ＭＳ 明朝" w:eastAsia="ＭＳ 明朝" w:hAnsi="ＭＳ 明朝" w:hint="eastAsia"/>
          <w:sz w:val="20"/>
        </w:rPr>
        <w:t>に、担当者宛に書面</w:t>
      </w:r>
      <w:r w:rsidR="00860A5D">
        <w:rPr>
          <w:rFonts w:ascii="ＭＳ 明朝" w:eastAsia="ＭＳ 明朝" w:hAnsi="ＭＳ 明朝" w:hint="eastAsia"/>
          <w:sz w:val="20"/>
        </w:rPr>
        <w:t>（郵送可）</w:t>
      </w:r>
      <w:r w:rsidRPr="00C170C0">
        <w:rPr>
          <w:rFonts w:ascii="ＭＳ 明朝" w:eastAsia="ＭＳ 明朝" w:hAnsi="ＭＳ 明朝" w:cs="ＭＳ ゴシック" w:hint="eastAsia"/>
          <w:sz w:val="20"/>
        </w:rPr>
        <w:t>又は電子メール</w:t>
      </w:r>
      <w:r w:rsidRPr="00C170C0">
        <w:rPr>
          <w:rFonts w:ascii="ＭＳ 明朝" w:eastAsia="ＭＳ 明朝" w:hAnsi="ＭＳ 明朝" w:hint="eastAsia"/>
          <w:sz w:val="20"/>
        </w:rPr>
        <w:t>にてご提出ください。</w:t>
      </w:r>
    </w:p>
    <w:p w14:paraId="1E5116CE" w14:textId="594DEFEF" w:rsidR="00086106" w:rsidRPr="00860A5D" w:rsidRDefault="00086106" w:rsidP="00086106">
      <w:pPr>
        <w:spacing w:line="0" w:lineRule="atLeast"/>
        <w:rPr>
          <w:rFonts w:eastAsiaTheme="minorEastAsia"/>
          <w:sz w:val="14"/>
        </w:rPr>
      </w:pPr>
    </w:p>
    <w:p w14:paraId="1DFA83CF" w14:textId="77777777" w:rsidR="00860A5D" w:rsidRPr="00860A5D" w:rsidRDefault="00860A5D" w:rsidP="00086106">
      <w:pPr>
        <w:spacing w:line="0" w:lineRule="atLeast"/>
        <w:rPr>
          <w:rFonts w:eastAsiaTheme="minorEastAsia" w:hint="eastAsia"/>
          <w:sz w:val="14"/>
        </w:rPr>
      </w:pPr>
    </w:p>
    <w:tbl>
      <w:tblPr>
        <w:tblStyle w:val="TableGrid"/>
        <w:tblpPr w:leftFromText="142" w:rightFromText="142" w:vertAnchor="text" w:horzAnchor="margin" w:tblpY="357"/>
        <w:tblW w:w="9771" w:type="dxa"/>
        <w:tblInd w:w="0" w:type="dxa"/>
        <w:tblCellMar>
          <w:top w:w="16" w:type="dxa"/>
          <w:left w:w="0" w:type="dxa"/>
          <w:bottom w:w="0" w:type="dxa"/>
          <w:right w:w="31" w:type="dxa"/>
        </w:tblCellMar>
        <w:tblLook w:val="04A0" w:firstRow="1" w:lastRow="0" w:firstColumn="1" w:lastColumn="0" w:noHBand="0" w:noVBand="1"/>
      </w:tblPr>
      <w:tblGrid>
        <w:gridCol w:w="1833"/>
        <w:gridCol w:w="7938"/>
      </w:tblGrid>
      <w:tr w:rsidR="00086106" w:rsidRPr="00D05FF7" w14:paraId="7512D6B8" w14:textId="77777777" w:rsidTr="00860A5D">
        <w:trPr>
          <w:trHeight w:val="3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49675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提出期限・部</w:t>
            </w:r>
            <w:r w:rsidRPr="00C170C0">
              <w:rPr>
                <w:rFonts w:ascii="ＭＳ 明朝" w:eastAsia="ＭＳ 明朝" w:hAnsi="ＭＳ 明朝" w:cs="ＭＳ 明朝" w:hint="eastAsia"/>
              </w:rPr>
              <w:t>数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CD422" w14:textId="1A86DEFA" w:rsidR="00086106" w:rsidRPr="00C170C0" w:rsidRDefault="0008610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令和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年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月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日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時まで　（提出部数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</w:t>
            </w:r>
            <w:r w:rsidRPr="00C170C0">
              <w:rPr>
                <w:rFonts w:ascii="ＭＳ 明朝" w:eastAsia="ＭＳ 明朝" w:hAnsi="ＭＳ 明朝" w:cs="ＭＳ 明朝"/>
              </w:rPr>
              <w:t>部）</w:t>
            </w:r>
          </w:p>
        </w:tc>
      </w:tr>
      <w:tr w:rsidR="00086106" w:rsidRPr="00D05FF7" w14:paraId="3D177D36" w14:textId="77777777" w:rsidTr="00860A5D">
        <w:trPr>
          <w:trHeight w:val="41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43DC9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860A5D">
              <w:rPr>
                <w:rFonts w:ascii="ＭＳ 明朝" w:eastAsia="ＭＳ 明朝" w:hAnsi="ＭＳ 明朝" w:cs="ＭＳ 明朝"/>
                <w:spacing w:val="55"/>
                <w:kern w:val="0"/>
                <w:fitText w:val="1540" w:id="-1313126911"/>
              </w:rPr>
              <w:t>提出先宛</w:t>
            </w:r>
            <w:r w:rsidRPr="00860A5D">
              <w:rPr>
                <w:rFonts w:ascii="ＭＳ 明朝" w:eastAsia="ＭＳ 明朝" w:hAnsi="ＭＳ 明朝" w:cs="ＭＳ 明朝" w:hint="eastAsia"/>
                <w:kern w:val="0"/>
                <w:fitText w:val="1540" w:id="-1313126911"/>
              </w:rPr>
              <w:t>名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34C6A" w14:textId="61470B37" w:rsidR="00086106" w:rsidRPr="00C170C0" w:rsidRDefault="00086106" w:rsidP="00086106">
            <w:pPr>
              <w:ind w:firstLineChars="50" w:firstLine="11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年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月</w:t>
            </w:r>
            <w:r w:rsidRPr="00086106">
              <w:rPr>
                <w:rFonts w:ascii="ＭＳ 明朝" w:eastAsia="ＭＳ 明朝" w:hAnsi="ＭＳ 明朝" w:cs="ＭＳ 明朝" w:hint="eastAsia"/>
                <w:color w:val="FF0000"/>
              </w:rPr>
              <w:t>○○</w:t>
            </w:r>
            <w:r>
              <w:rPr>
                <w:rFonts w:ascii="ＭＳ 明朝" w:eastAsia="ＭＳ 明朝" w:hAnsi="ＭＳ 明朝" w:cs="ＭＳ 明朝" w:hint="eastAsia"/>
                <w:color w:val="FF0000"/>
              </w:rPr>
              <w:t>日</w:t>
            </w:r>
          </w:p>
        </w:tc>
      </w:tr>
      <w:tr w:rsidR="00086106" w:rsidRPr="00D05FF7" w14:paraId="06F30AFE" w14:textId="77777777" w:rsidTr="00860A5D">
        <w:trPr>
          <w:trHeight w:val="5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B6073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220"/>
                <w:kern w:val="0"/>
                <w:fitText w:val="1540" w:id="-1313126910"/>
              </w:rPr>
              <w:t>提出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10"/>
              </w:rPr>
              <w:t>先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001D5" w14:textId="57178EAB" w:rsidR="00086106" w:rsidRPr="00C170C0" w:rsidRDefault="00860A5D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CF3935" wp14:editId="644E0F5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-1905</wp:posOffset>
                      </wp:positionV>
                      <wp:extent cx="493395" cy="252095"/>
                      <wp:effectExtent l="0" t="0" r="20955" b="1460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" cy="2520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BBE1C" id="楕円 6" o:spid="_x0000_s1026" style="position:absolute;left:0;text-align:left;margin-left:87.9pt;margin-top:-.15pt;width:38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86106" w:rsidRPr="00C170C0">
              <w:rPr>
                <w:rFonts w:ascii="ＭＳ 明朝" w:eastAsia="ＭＳ 明朝" w:hAnsi="ＭＳ 明朝" w:cs="ＭＳ 明朝"/>
              </w:rPr>
              <w:t>見積依頼担当者 (郵送</w:t>
            </w:r>
            <w:r w:rsidR="00086106">
              <w:rPr>
                <w:rFonts w:ascii="ＭＳ 明朝" w:eastAsia="ＭＳ 明朝" w:hAnsi="ＭＳ 明朝" w:cs="ＭＳ 明朝" w:hint="eastAsia"/>
              </w:rPr>
              <w:t>・メール</w:t>
            </w:r>
            <w:r w:rsidR="00086106" w:rsidRPr="00C170C0">
              <w:rPr>
                <w:rFonts w:ascii="ＭＳ 明朝" w:eastAsia="ＭＳ 明朝" w:hAnsi="ＭＳ 明朝" w:cs="ＭＳ 明朝"/>
              </w:rPr>
              <w:t>可)</w:t>
            </w:r>
          </w:p>
        </w:tc>
      </w:tr>
      <w:tr w:rsidR="00086106" w:rsidRPr="00D05FF7" w14:paraId="416787D6" w14:textId="77777777" w:rsidTr="00860A5D">
        <w:trPr>
          <w:trHeight w:val="27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9781C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22"/>
                <w:kern w:val="0"/>
                <w:fitText w:val="1540" w:id="-1313126909"/>
              </w:rPr>
              <w:t>見積</w:t>
            </w:r>
            <w:r w:rsidRPr="00086106">
              <w:rPr>
                <w:rFonts w:ascii="ＭＳ 明朝" w:eastAsia="ＭＳ 明朝" w:hAnsi="ＭＳ 明朝" w:cs="ＭＳ 明朝" w:hint="eastAsia"/>
                <w:spacing w:val="22"/>
                <w:kern w:val="0"/>
                <w:fitText w:val="1540" w:id="-1313126909"/>
              </w:rPr>
              <w:t>有効期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09"/>
              </w:rPr>
              <w:t>限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188BC" w14:textId="08A36C1A" w:rsidR="00086106" w:rsidRPr="00C170C0" w:rsidRDefault="00860A5D" w:rsidP="00086106">
            <w:pPr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860A5D">
              <w:rPr>
                <w:rFonts w:ascii="ＭＳ 明朝" w:eastAsia="ＭＳ 明朝" w:hAnsi="ＭＳ 明朝" w:hint="eastAsia"/>
              </w:rPr>
              <w:t>令和</w:t>
            </w:r>
            <w:r w:rsidRPr="00860A5D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860A5D">
              <w:rPr>
                <w:rFonts w:ascii="ＭＳ 明朝" w:eastAsia="ＭＳ 明朝" w:hAnsi="ＭＳ 明朝" w:hint="eastAsia"/>
              </w:rPr>
              <w:t>年</w:t>
            </w:r>
            <w:r w:rsidRPr="00860A5D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860A5D">
              <w:rPr>
                <w:rFonts w:ascii="ＭＳ 明朝" w:eastAsia="ＭＳ 明朝" w:hAnsi="ＭＳ 明朝" w:hint="eastAsia"/>
              </w:rPr>
              <w:t>月</w:t>
            </w:r>
            <w:r w:rsidRPr="00860A5D">
              <w:rPr>
                <w:rFonts w:ascii="ＭＳ 明朝" w:eastAsia="ＭＳ 明朝" w:hAnsi="ＭＳ 明朝" w:hint="eastAsia"/>
                <w:color w:val="FF0000"/>
              </w:rPr>
              <w:t>○○</w:t>
            </w:r>
            <w:r w:rsidRPr="00860A5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86106" w:rsidRPr="00D05FF7" w14:paraId="41562FD5" w14:textId="77777777" w:rsidTr="00860A5D">
        <w:trPr>
          <w:trHeight w:val="3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2FA07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6908"/>
              </w:rPr>
              <w:t>工事</w:t>
            </w:r>
            <w:r w:rsidRPr="0008610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6908"/>
              </w:rPr>
              <w:t>場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08"/>
              </w:rPr>
              <w:t>所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BDDB" w14:textId="6268F37E" w:rsidR="00086106" w:rsidRPr="00C170C0" w:rsidRDefault="00860A5D" w:rsidP="00086106">
            <w:pPr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345FB">
              <w:rPr>
                <w:rFonts w:hint="eastAsia"/>
                <w:color w:val="FF0000"/>
                <w:sz w:val="20"/>
              </w:rPr>
              <w:t>南あわじ市○○番地○○</w:t>
            </w:r>
          </w:p>
        </w:tc>
      </w:tr>
      <w:tr w:rsidR="00086106" w:rsidRPr="00D05FF7" w14:paraId="1D65AEA5" w14:textId="77777777" w:rsidTr="00860A5D">
        <w:trPr>
          <w:trHeight w:val="3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5DDD7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6907"/>
              </w:rPr>
              <w:t>予定</w:t>
            </w:r>
            <w:r w:rsidRPr="0008610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6907"/>
              </w:rPr>
              <w:t>工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07"/>
              </w:rPr>
              <w:t>期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C4452" w14:textId="632854CC" w:rsidR="00086106" w:rsidRPr="00C170C0" w:rsidRDefault="0008610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令和</w:t>
            </w:r>
            <w:r w:rsidR="00860A5D" w:rsidRPr="00F345FB">
              <w:rPr>
                <w:rFonts w:hint="eastAsia"/>
                <w:color w:val="FF0000"/>
                <w:sz w:val="2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年</w:t>
            </w:r>
            <w:r w:rsidR="00860A5D" w:rsidRPr="00F345FB">
              <w:rPr>
                <w:rFonts w:hint="eastAsia"/>
                <w:color w:val="FF0000"/>
                <w:sz w:val="2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月</w:t>
            </w:r>
            <w:r w:rsidR="00860A5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170C0">
              <w:rPr>
                <w:rFonts w:ascii="ＭＳ 明朝" w:eastAsia="ＭＳ 明朝" w:hAnsi="ＭＳ 明朝" w:cs="ＭＳ 明朝"/>
              </w:rPr>
              <w:t>～</w:t>
            </w:r>
            <w:r w:rsidR="00860A5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C170C0">
              <w:rPr>
                <w:rFonts w:ascii="ＭＳ 明朝" w:eastAsia="ＭＳ 明朝" w:hAnsi="ＭＳ 明朝" w:cs="ＭＳ 明朝"/>
              </w:rPr>
              <w:t>令和</w:t>
            </w:r>
            <w:r w:rsidR="00860A5D" w:rsidRPr="00F345FB">
              <w:rPr>
                <w:rFonts w:hint="eastAsia"/>
                <w:color w:val="FF0000"/>
                <w:sz w:val="2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年</w:t>
            </w:r>
            <w:r w:rsidR="00860A5D" w:rsidRPr="00F345FB">
              <w:rPr>
                <w:rFonts w:hint="eastAsia"/>
                <w:color w:val="FF0000"/>
                <w:sz w:val="20"/>
              </w:rPr>
              <w:t>○○</w:t>
            </w:r>
            <w:r w:rsidRPr="00C170C0">
              <w:rPr>
                <w:rFonts w:ascii="ＭＳ 明朝" w:eastAsia="ＭＳ 明朝" w:hAnsi="ＭＳ 明朝" w:cs="ＭＳ 明朝"/>
              </w:rPr>
              <w:t>月</w:t>
            </w:r>
          </w:p>
        </w:tc>
      </w:tr>
      <w:tr w:rsidR="00086106" w:rsidRPr="00D05FF7" w14:paraId="3343DAD5" w14:textId="77777777" w:rsidTr="00860A5D">
        <w:trPr>
          <w:trHeight w:val="3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B3E6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6906"/>
              </w:rPr>
              <w:t>受渡</w:t>
            </w:r>
            <w:r w:rsidRPr="0008610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6906"/>
              </w:rPr>
              <w:t>場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06"/>
              </w:rPr>
              <w:t>所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77518" w14:textId="7293B138" w:rsidR="00086106" w:rsidRPr="00C170C0" w:rsidRDefault="0008610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現場軒先・館側渡し　　□現場据付渡し</w:t>
            </w:r>
          </w:p>
        </w:tc>
      </w:tr>
      <w:tr w:rsidR="00086106" w:rsidRPr="00D05FF7" w14:paraId="20FF8EAB" w14:textId="77777777" w:rsidTr="00860A5D">
        <w:trPr>
          <w:trHeight w:val="33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F14D" w14:textId="77777777" w:rsidR="00086106" w:rsidRPr="00C170C0" w:rsidRDefault="00086106" w:rsidP="004905B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110"/>
                <w:kern w:val="0"/>
                <w:fitText w:val="1540" w:id="-1313126905"/>
              </w:rPr>
              <w:t>見積</w:t>
            </w:r>
            <w:r w:rsidRPr="00086106">
              <w:rPr>
                <w:rFonts w:ascii="ＭＳ 明朝" w:eastAsia="ＭＳ 明朝" w:hAnsi="ＭＳ 明朝" w:cs="ＭＳ 明朝" w:hint="eastAsia"/>
                <w:spacing w:val="110"/>
                <w:kern w:val="0"/>
                <w:fitText w:val="1540" w:id="-1313126905"/>
              </w:rPr>
              <w:t>範</w:t>
            </w:r>
            <w:r w:rsidRPr="00086106">
              <w:rPr>
                <w:rFonts w:ascii="ＭＳ 明朝" w:eastAsia="ＭＳ 明朝" w:hAnsi="ＭＳ 明朝" w:cs="ＭＳ 明朝" w:hint="eastAsia"/>
                <w:kern w:val="0"/>
                <w:fitText w:val="1540" w:id="-1313126905"/>
              </w:rPr>
              <w:t>囲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EBE6BC" w14:textId="6AC7C9DC" w:rsidR="00086106" w:rsidRPr="00C170C0" w:rsidRDefault="00860A5D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354AE" wp14:editId="178C4C5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43815</wp:posOffset>
                      </wp:positionV>
                      <wp:extent cx="403860" cy="33083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E47D0" w14:textId="77777777" w:rsidR="00860A5D" w:rsidRPr="00860A5D" w:rsidRDefault="00860A5D">
                                  <w:pPr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860A5D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354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9" type="#_x0000_t202" style="position:absolute;left:0;text-align:left;margin-left:1.6pt;margin-top:-3.45pt;width:31.8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" filled="f" stroked="f" strokeweight=".5pt">
                      <v:textbox>
                        <w:txbxContent>
                          <w:p w14:paraId="4D2E47D0" w14:textId="77777777" w:rsidR="00860A5D" w:rsidRPr="00860A5D" w:rsidRDefault="00860A5D">
                            <w:pPr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</w:pPr>
                            <w:r w:rsidRPr="00860A5D"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D501F5" wp14:editId="1FCBE7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06705</wp:posOffset>
                      </wp:positionV>
                      <wp:extent cx="403860" cy="33083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406A4" w14:textId="62F973F6" w:rsidR="00860A5D" w:rsidRPr="00860A5D" w:rsidRDefault="00860A5D">
                                  <w:pPr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860A5D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01F5" id="テキスト ボックス 7" o:spid="_x0000_s1030" type="#_x0000_t202" style="position:absolute;left:0;text-align:left;margin-left:1.8pt;margin-top:-24.15pt;width:31.8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" filled="f" stroked="f" strokeweight=".5pt">
                      <v:textbox>
                        <w:txbxContent>
                          <w:p w14:paraId="32A406A4" w14:textId="62F973F6" w:rsidR="00860A5D" w:rsidRPr="00860A5D" w:rsidRDefault="00860A5D">
                            <w:pPr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</w:pPr>
                            <w:r w:rsidRPr="00860A5D"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06" w:rsidRPr="00C170C0">
              <w:rPr>
                <w:rFonts w:ascii="ＭＳ 明朝" w:eastAsia="ＭＳ 明朝" w:hAnsi="ＭＳ 明朝" w:cs="ＭＳ 明朝"/>
              </w:rPr>
              <w:t>□機材のみ　　　　□機材及び据付け調整</w:t>
            </w:r>
          </w:p>
        </w:tc>
      </w:tr>
      <w:tr w:rsidR="00086106" w:rsidRPr="00D05FF7" w14:paraId="0862B964" w14:textId="77777777" w:rsidTr="00860A5D">
        <w:trPr>
          <w:trHeight w:val="134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FDD5" w14:textId="77777777" w:rsidR="00086106" w:rsidRPr="00C170C0" w:rsidRDefault="00086106" w:rsidP="004905B5">
            <w:pPr>
              <w:spacing w:after="0"/>
              <w:ind w:left="36"/>
              <w:jc w:val="both"/>
              <w:rPr>
                <w:rFonts w:ascii="ＭＳ 明朝" w:eastAsia="ＭＳ 明朝" w:hAnsi="ＭＳ 明朝"/>
              </w:rPr>
            </w:pPr>
            <w:r w:rsidRPr="00086106">
              <w:rPr>
                <w:rFonts w:ascii="ＭＳ 明朝" w:eastAsia="ＭＳ 明朝" w:hAnsi="ＭＳ 明朝" w:cs="ＭＳ 明朝"/>
                <w:spacing w:val="22"/>
                <w:kern w:val="0"/>
                <w:fitText w:val="1540" w:id="-1313126904"/>
              </w:rPr>
              <w:t>その他条件</w:t>
            </w:r>
            <w:r w:rsidRPr="00086106">
              <w:rPr>
                <w:rFonts w:ascii="ＭＳ 明朝" w:eastAsia="ＭＳ 明朝" w:hAnsi="ＭＳ 明朝" w:cs="ＭＳ 明朝"/>
                <w:kern w:val="0"/>
                <w:fitText w:val="1540" w:id="-1313126904"/>
              </w:rPr>
              <w:t>等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68156" w14:textId="7AADBACF" w:rsidR="00086106" w:rsidRPr="00C170C0" w:rsidRDefault="00860A5D" w:rsidP="00086106">
            <w:pPr>
              <w:spacing w:after="89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E47F59" wp14:editId="3873BA5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45110</wp:posOffset>
                      </wp:positionV>
                      <wp:extent cx="403860" cy="33083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23BC5" w14:textId="77777777" w:rsidR="00860A5D" w:rsidRPr="00860A5D" w:rsidRDefault="00860A5D">
                                  <w:pPr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860A5D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7F59" id="テキスト ボックス 10" o:spid="_x0000_s1031" type="#_x0000_t202" style="position:absolute;left:0;text-align:left;margin-left:1.15pt;margin-top:19.3pt;width:31.8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" filled="f" stroked="f" strokeweight=".5pt">
                      <v:textbox>
                        <w:txbxContent>
                          <w:p w14:paraId="0AD23BC5" w14:textId="77777777" w:rsidR="00860A5D" w:rsidRPr="00860A5D" w:rsidRDefault="00860A5D">
                            <w:pPr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</w:pPr>
                            <w:r w:rsidRPr="00860A5D"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EB52FD" wp14:editId="501C949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50165</wp:posOffset>
                      </wp:positionV>
                      <wp:extent cx="403860" cy="33083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B7E4D" w14:textId="77777777" w:rsidR="00860A5D" w:rsidRPr="00860A5D" w:rsidRDefault="00860A5D">
                                  <w:pPr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</w:pPr>
                                  <w:r w:rsidRPr="00860A5D">
                                    <w:rPr>
                                      <w:rFonts w:eastAsiaTheme="minorEastAsia" w:hint="eastAsia"/>
                                      <w:color w:val="FF0000"/>
                                      <w:sz w:val="18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52FD" id="テキスト ボックス 9" o:spid="_x0000_s1032" type="#_x0000_t202" style="position:absolute;left:0;text-align:left;margin-left:1.3pt;margin-top:-3.95pt;width:31.8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" filled="f" stroked="f" strokeweight=".5pt">
                      <v:textbox>
                        <w:txbxContent>
                          <w:p w14:paraId="171B7E4D" w14:textId="77777777" w:rsidR="00860A5D" w:rsidRPr="00860A5D" w:rsidRDefault="00860A5D">
                            <w:pPr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</w:pPr>
                            <w:r w:rsidRPr="00860A5D">
                              <w:rPr>
                                <w:rFonts w:eastAsiaTheme="minorEastAsia" w:hint="eastAsia"/>
                                <w:color w:val="FF0000"/>
                                <w:sz w:val="18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06" w:rsidRPr="00C170C0">
              <w:rPr>
                <w:rFonts w:ascii="ＭＳ 明朝" w:eastAsia="ＭＳ 明朝" w:hAnsi="ＭＳ 明朝" w:cs="ＭＳ 明朝"/>
              </w:rPr>
              <w:t>□別紙「見積条件書」による。</w:t>
            </w:r>
            <w:bookmarkStart w:id="0" w:name="_GoBack"/>
            <w:bookmarkEnd w:id="0"/>
          </w:p>
          <w:p w14:paraId="72FC997B" w14:textId="4961B56C" w:rsidR="00086106" w:rsidRPr="00C170C0" w:rsidRDefault="00086106" w:rsidP="00086106">
            <w:pPr>
              <w:spacing w:after="89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</w:t>
            </w:r>
            <w:r w:rsidR="00860A5D" w:rsidRPr="00860A5D">
              <w:rPr>
                <w:rFonts w:ascii="ＭＳ 明朝" w:eastAsia="ＭＳ 明朝" w:hAnsi="ＭＳ 明朝" w:cs="ＭＳ 明朝" w:hint="eastAsia"/>
                <w:color w:val="FF0000"/>
              </w:rPr>
              <w:t>夏休み期間中の施工を予定している</w:t>
            </w:r>
          </w:p>
          <w:p w14:paraId="5F98EA55" w14:textId="77777777" w:rsidR="00086106" w:rsidRPr="00C170C0" w:rsidRDefault="00086106" w:rsidP="00086106">
            <w:pPr>
              <w:spacing w:after="0"/>
              <w:ind w:left="36" w:firstLineChars="50" w:firstLine="110"/>
              <w:jc w:val="both"/>
              <w:rPr>
                <w:rFonts w:ascii="ＭＳ 明朝" w:eastAsia="ＭＳ 明朝" w:hAnsi="ＭＳ 明朝"/>
              </w:rPr>
            </w:pPr>
            <w:r w:rsidRPr="00C170C0">
              <w:rPr>
                <w:rFonts w:ascii="ＭＳ 明朝" w:eastAsia="ＭＳ 明朝" w:hAnsi="ＭＳ 明朝" w:cs="ＭＳ 明朝"/>
              </w:rPr>
              <w:t>□</w:t>
            </w:r>
          </w:p>
        </w:tc>
      </w:tr>
    </w:tbl>
    <w:p w14:paraId="4E6EE421" w14:textId="77777777" w:rsidR="00086106" w:rsidRPr="00C170C0" w:rsidRDefault="00086106" w:rsidP="00086106">
      <w:pPr>
        <w:spacing w:line="0" w:lineRule="atLeast"/>
        <w:ind w:leftChars="135" w:left="297"/>
        <w:rPr>
          <w:rFonts w:ascii="ＭＳ ゴシック" w:eastAsia="ＭＳ ゴシック" w:hAnsi="ＭＳ ゴシック"/>
        </w:rPr>
      </w:pPr>
      <w:r w:rsidRPr="00C170C0">
        <w:rPr>
          <w:rFonts w:ascii="ＭＳ ゴシック" w:eastAsia="ＭＳ ゴシック" w:hAnsi="ＭＳ ゴシック" w:hint="eastAsia"/>
          <w:sz w:val="20"/>
        </w:rPr>
        <w:t xml:space="preserve"> </w:t>
      </w:r>
      <w:r w:rsidRPr="00C170C0">
        <w:rPr>
          <w:rFonts w:ascii="ＭＳ ゴシック" w:eastAsia="ＭＳ ゴシック" w:hAnsi="ＭＳ ゴシック" w:hint="eastAsia"/>
        </w:rPr>
        <w:t>工事概要及び設計図書等</w:t>
      </w:r>
    </w:p>
    <w:p w14:paraId="454C419E" w14:textId="0F32A5AD" w:rsidR="00AE5E0B" w:rsidRDefault="00086106" w:rsidP="00086106">
      <w:pPr>
        <w:spacing w:after="3" w:line="290" w:lineRule="auto"/>
        <w:ind w:leftChars="100" w:left="220" w:firstLineChars="100" w:firstLine="200"/>
        <w:rPr>
          <w:rFonts w:ascii="ＭＳ 明朝" w:eastAsia="ＭＳ 明朝" w:hAnsi="ＭＳ 明朝" w:cs="ＭＳ 明朝" w:hint="eastAsia"/>
          <w:sz w:val="21"/>
        </w:rPr>
      </w:pPr>
      <w:r w:rsidRPr="00AE5E0B">
        <w:rPr>
          <w:rFonts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46A8E" wp14:editId="4D4DD259">
                <wp:simplePos x="0" y="0"/>
                <wp:positionH relativeFrom="margin">
                  <wp:align>right</wp:align>
                </wp:positionH>
                <wp:positionV relativeFrom="paragraph">
                  <wp:posOffset>4050770</wp:posOffset>
                </wp:positionV>
                <wp:extent cx="6170797" cy="538542"/>
                <wp:effectExtent l="0" t="0" r="2095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797" cy="5385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59224" w14:textId="34ABA463" w:rsidR="00086106" w:rsidRPr="00086106" w:rsidRDefault="00086106" w:rsidP="00086106">
                            <w:pPr>
                              <w:spacing w:line="0" w:lineRule="atLeast"/>
                              <w:ind w:leftChars="135" w:left="297"/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08610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16"/>
                              </w:rPr>
                              <w:t>【</w:t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</w:rPr>
                              <w:t>情報公開時の取り扱いについて】</w:t>
                            </w:r>
                            <w:r w:rsidR="00860A5D">
                              <w:rPr>
                                <w:rFonts w:ascii="ＭＳ 明朝" w:eastAsia="ＭＳ 明朝" w:hAnsi="ＭＳ 明朝"/>
                                <w:color w:val="FF0000"/>
                                <w:sz w:val="16"/>
                              </w:rPr>
                              <w:br/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20"/>
                              </w:rPr>
                              <w:t>提出された見積書が情報公開請求の対象となる場合があるので、提出する見積書の【情報開示請求があった場合の資料開示】欄に承諾条件を明記すること。</w:t>
                            </w:r>
                            <w:r w:rsidRPr="00086106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16"/>
                                <w:szCs w:val="20"/>
                                <w:u w:val="double"/>
                              </w:rPr>
                              <w:t>※記載のないものは、資料開示に同意したものと取り扱う。</w:t>
                            </w:r>
                          </w:p>
                          <w:p w14:paraId="1A24750D" w14:textId="77777777" w:rsidR="00086106" w:rsidRPr="00AE5E0B" w:rsidRDefault="00086106" w:rsidP="00086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6A8E" id="正方形/長方形 5" o:spid="_x0000_s1033" style="position:absolute;left:0;text-align:left;margin-left:434.7pt;margin-top:318.95pt;width:485.9pt;height:42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" filled="f" strokecolor="red" strokeweight="1.5pt">
                <v:textbox>
                  <w:txbxContent>
                    <w:p w14:paraId="78E59224" w14:textId="34ABA463" w:rsidR="00086106" w:rsidRPr="00086106" w:rsidRDefault="00086106" w:rsidP="00086106">
                      <w:pPr>
                        <w:spacing w:line="0" w:lineRule="atLeast"/>
                        <w:ind w:leftChars="135" w:left="297"/>
                        <w:rPr>
                          <w:rFonts w:ascii="ＭＳ 明朝" w:eastAsia="ＭＳ 明朝" w:hAnsi="ＭＳ 明朝"/>
                          <w:color w:val="FF0000"/>
                          <w:sz w:val="16"/>
                          <w:szCs w:val="20"/>
                        </w:rPr>
                      </w:pPr>
                      <w:r w:rsidRPr="00086106">
                        <w:rPr>
                          <w:rFonts w:ascii="ＭＳ 明朝" w:eastAsia="ＭＳ 明朝" w:hAnsi="ＭＳ 明朝" w:cs="ＭＳ 明朝" w:hint="eastAsia"/>
                          <w:color w:val="FF0000"/>
                          <w:sz w:val="16"/>
                        </w:rPr>
                        <w:t>【</w:t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</w:rPr>
                        <w:t>情報公開時の取り扱いについて】</w:t>
                      </w:r>
                      <w:r w:rsidR="00860A5D">
                        <w:rPr>
                          <w:rFonts w:ascii="ＭＳ 明朝" w:eastAsia="ＭＳ 明朝" w:hAnsi="ＭＳ 明朝"/>
                          <w:color w:val="FF0000"/>
                          <w:sz w:val="16"/>
                        </w:rPr>
                        <w:br/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20"/>
                        </w:rPr>
                        <w:t>提出された見積書が情報公開請求の対象となる場合があるので、提出する見積書の【情報開示請求があった場合の資料開示】欄に承諾条件を明記すること。</w:t>
                      </w:r>
                      <w:r w:rsidRPr="00086106">
                        <w:rPr>
                          <w:rFonts w:ascii="ＭＳ 明朝" w:eastAsia="ＭＳ 明朝" w:hAnsi="ＭＳ 明朝" w:hint="eastAsia"/>
                          <w:color w:val="FF0000"/>
                          <w:sz w:val="16"/>
                          <w:szCs w:val="20"/>
                          <w:u w:val="double"/>
                        </w:rPr>
                        <w:t>※記載のないものは、資料開示に同意したものと取り扱う。</w:t>
                      </w:r>
                    </w:p>
                    <w:p w14:paraId="1A24750D" w14:textId="77777777" w:rsidR="00086106" w:rsidRPr="00AE5E0B" w:rsidRDefault="00086106" w:rsidP="000861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170C0">
        <w:rPr>
          <w:rFonts w:ascii="ＭＳ 明朝" w:eastAsia="ＭＳ 明朝" w:hAnsi="ＭＳ 明朝" w:cs="ＭＳ 明朝"/>
          <w:sz w:val="21"/>
        </w:rPr>
        <w:t>法定福利費とは、雇用保険、健康保険、介護保険及び厚生年金保険の法定の事業主負担額をいう。見積書には、現場労働者に関する法定福利費を記載し、現場労働者以外の製品製造工場の労働者等に</w:t>
      </w:r>
      <w:r w:rsidRPr="00AE5E0B">
        <w:rPr>
          <w:rFonts w:ascii="ＭＳ 明朝" w:eastAsia="ＭＳ 明朝" w:hAnsi="ＭＳ 明朝" w:cs="ＭＳ 明朝"/>
          <w:color w:val="000000" w:themeColor="text1"/>
          <w:sz w:val="21"/>
        </w:rPr>
        <w:t>関する法定福利費は、製品価格等の見積額に含むものとする。</w:t>
      </w:r>
    </w:p>
    <w:sectPr w:rsidR="00AE5E0B" w:rsidSect="00AE5E0B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FEF92" w14:textId="77777777" w:rsidR="00E97EA7" w:rsidRDefault="00E97EA7" w:rsidP="00E97EA7">
      <w:pPr>
        <w:spacing w:after="0" w:line="240" w:lineRule="auto"/>
      </w:pPr>
      <w:r>
        <w:separator/>
      </w:r>
    </w:p>
  </w:endnote>
  <w:endnote w:type="continuationSeparator" w:id="0">
    <w:p w14:paraId="29F8592E" w14:textId="77777777" w:rsidR="00E97EA7" w:rsidRDefault="00E97EA7" w:rsidP="00E9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D3C1" w14:textId="77777777" w:rsidR="00E97EA7" w:rsidRDefault="00E97EA7" w:rsidP="00E97EA7">
      <w:pPr>
        <w:spacing w:after="0" w:line="240" w:lineRule="auto"/>
      </w:pPr>
      <w:r>
        <w:separator/>
      </w:r>
    </w:p>
  </w:footnote>
  <w:footnote w:type="continuationSeparator" w:id="0">
    <w:p w14:paraId="0963097F" w14:textId="77777777" w:rsidR="00E97EA7" w:rsidRDefault="00E97EA7" w:rsidP="00E97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30"/>
    <w:rsid w:val="00086106"/>
    <w:rsid w:val="00716204"/>
    <w:rsid w:val="00860A5D"/>
    <w:rsid w:val="00AE5E0B"/>
    <w:rsid w:val="00B77654"/>
    <w:rsid w:val="00BA5430"/>
    <w:rsid w:val="00C03DA6"/>
    <w:rsid w:val="00C170C0"/>
    <w:rsid w:val="00D05FF7"/>
    <w:rsid w:val="00E9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2ECD0"/>
  <w15:chartTrackingRefBased/>
  <w15:docId w15:val="{47656ABD-01AE-49C8-9BEF-C55789A4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EA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E97EA7"/>
    <w:pPr>
      <w:keepNext/>
      <w:keepLines/>
      <w:spacing w:line="259" w:lineRule="auto"/>
      <w:ind w:left="1858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A7"/>
  </w:style>
  <w:style w:type="paragraph" w:styleId="a5">
    <w:name w:val="footer"/>
    <w:basedOn w:val="a"/>
    <w:link w:val="a6"/>
    <w:uiPriority w:val="99"/>
    <w:unhideWhenUsed/>
    <w:rsid w:val="00E97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A7"/>
  </w:style>
  <w:style w:type="character" w:customStyle="1" w:styleId="10">
    <w:name w:val="見出し 1 (文字)"/>
    <w:basedOn w:val="a0"/>
    <w:link w:val="1"/>
    <w:uiPriority w:val="9"/>
    <w:rsid w:val="00E97EA7"/>
    <w:rPr>
      <w:rFonts w:ascii="Microsoft YaHei" w:eastAsia="Microsoft YaHei" w:hAnsi="Microsoft YaHei" w:cs="Microsoft YaHei"/>
      <w:color w:val="000000"/>
      <w:sz w:val="32"/>
    </w:rPr>
  </w:style>
  <w:style w:type="table" w:customStyle="1" w:styleId="TableGrid">
    <w:name w:val="TableGrid"/>
    <w:rsid w:val="00E97EA7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D0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774B-19F7-4558-84AA-73E4A14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01</Words>
  <Characters>114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3T02:32:00Z</dcterms:created>
  <dcterms:modified xsi:type="dcterms:W3CDTF">2023-01-23T04:20:00Z</dcterms:modified>
</cp:coreProperties>
</file>